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D56" w14:textId="223C345D" w:rsidR="007361F4" w:rsidRDefault="007361F4"/>
    <w:p w14:paraId="0F276EAA" w14:textId="6A2DD926" w:rsidR="00426560" w:rsidRDefault="00FF0D0A" w:rsidP="00426560">
      <w:pPr>
        <w:jc w:val="center"/>
      </w:pPr>
      <w:r>
        <w:rPr>
          <w:noProof/>
        </w:rPr>
        <w:pict w14:anchorId="2E0B3FEE">
          <v:shapetype id="_x0000_t202" coordsize="21600,21600" o:spt="202" path="m,l,21600r21600,l21600,xe">
            <v:stroke joinstyle="miter"/>
            <v:path gradientshapeok="t" o:connecttype="rect"/>
          </v:shapetype>
          <v:shape id="Text Box 2" o:spid="_x0000_s2051" type="#_x0000_t202" style="position:absolute;left:0;text-align:left;margin-left:-8.3pt;margin-top:36.7pt;width:45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">
            <v:textbox style="mso-fit-shape-to-text:t">
              <w:txbxContent>
                <w:p w14:paraId="57FF3BCA" w14:textId="653B9FFD" w:rsidR="00426560" w:rsidRPr="003922E4" w:rsidRDefault="00426560">
                  <w:pPr>
                    <w:rPr>
                      <w:b/>
                      <w:bCs/>
                      <w:lang w:val="en-US"/>
                    </w:rPr>
                  </w:pPr>
                  <w:r w:rsidRPr="003922E4">
                    <w:rPr>
                      <w:b/>
                      <w:bCs/>
                      <w:lang w:val="en-US"/>
                    </w:rPr>
                    <w:t xml:space="preserve">What Is Kindred Clubhouse? </w:t>
                  </w:r>
                </w:p>
                <w:p w14:paraId="3B75A52C" w14:textId="5B7FD571" w:rsidR="00426560" w:rsidRDefault="00426560">
                  <w:pPr>
                    <w:rPr>
                      <w:lang w:val="en-US"/>
                    </w:rPr>
                  </w:pPr>
                  <w:r w:rsidRPr="003922E4">
                    <w:rPr>
                      <w:b/>
                      <w:bCs/>
                      <w:lang w:val="en-US"/>
                    </w:rPr>
                    <w:t>Kindred Clubhouse</w:t>
                  </w:r>
                  <w:r>
                    <w:rPr>
                      <w:lang w:val="en-US"/>
                    </w:rPr>
                    <w:t xml:space="preserve"> is a non-clinical supportive </w:t>
                  </w:r>
                  <w:r w:rsidR="00C00AA1">
                    <w:rPr>
                      <w:lang w:val="en-US"/>
                    </w:rPr>
                    <w:t>peer-support model</w:t>
                  </w:r>
                  <w:r>
                    <w:rPr>
                      <w:lang w:val="en-US"/>
                    </w:rPr>
                    <w:t xml:space="preserve"> which </w:t>
                  </w:r>
                  <w:r w:rsidR="00C00AA1">
                    <w:rPr>
                      <w:lang w:val="en-US"/>
                    </w:rPr>
                    <w:t xml:space="preserve">is available to anyone wanting to improve or maintain their mental health through friendships and purpose. </w:t>
                  </w:r>
                </w:p>
                <w:p w14:paraId="67FB019B" w14:textId="77777777" w:rsidR="00FE56CD" w:rsidRDefault="00426560">
                  <w:pPr>
                    <w:rPr>
                      <w:lang w:val="en-US"/>
                    </w:rPr>
                  </w:pPr>
                  <w:r>
                    <w:rPr>
                      <w:lang w:val="en-US"/>
                    </w:rPr>
                    <w:t xml:space="preserve">Membership of Kindred Clubhouse is voluntary, free and without time limits. </w:t>
                  </w:r>
                  <w:r w:rsidR="003922E4">
                    <w:rPr>
                      <w:lang w:val="en-US"/>
                    </w:rPr>
                    <w:t xml:space="preserve">Clubhouse members share ownership and responsibility for the success of the Clubhouse and all Clubhouse roles are open to members. The daily Clubhouse work ordered day, provides routines and structure which helps to build skills, confidence, and provide </w:t>
                  </w:r>
                  <w:r w:rsidR="00E41E23">
                    <w:rPr>
                      <w:lang w:val="en-US"/>
                    </w:rPr>
                    <w:t>steppingstones</w:t>
                  </w:r>
                  <w:r w:rsidR="003922E4">
                    <w:rPr>
                      <w:lang w:val="en-US"/>
                    </w:rPr>
                    <w:t xml:space="preserve"> for people to re-join the wider community.</w:t>
                  </w:r>
                </w:p>
                <w:p w14:paraId="671F9D8B" w14:textId="3A8C1212" w:rsidR="00426560" w:rsidRDefault="00C00AA1">
                  <w:pPr>
                    <w:rPr>
                      <w:lang w:val="en-US"/>
                    </w:rPr>
                  </w:pPr>
                  <w:r>
                    <w:rPr>
                      <w:lang w:val="en-US"/>
                    </w:rPr>
                    <w:t>Kindred Clubhouse aims to create a place where everyone belongs</w:t>
                  </w:r>
                  <w:r w:rsidR="00927CF3">
                    <w:rPr>
                      <w:lang w:val="en-US"/>
                    </w:rPr>
                    <w:t xml:space="preserve"> and feels safe and supported. </w:t>
                  </w:r>
                </w:p>
                <w:p w14:paraId="7C61F460" w14:textId="77777777" w:rsidR="00426560" w:rsidRPr="00426560" w:rsidRDefault="00426560" w:rsidP="00426560">
                  <w:pPr>
                    <w:jc w:val="both"/>
                    <w:rPr>
                      <w:lang w:val="en-US"/>
                    </w:rPr>
                  </w:pPr>
                </w:p>
              </w:txbxContent>
            </v:textbox>
            <w10:wrap type="square"/>
          </v:shape>
        </w:pict>
      </w:r>
      <w:r w:rsidR="00E41E23" w:rsidRPr="00B918CC">
        <w:rPr>
          <w:b/>
          <w:bCs/>
          <w:sz w:val="28"/>
          <w:szCs w:val="28"/>
        </w:rPr>
        <w:t xml:space="preserve"> Kindred Clubhouse</w:t>
      </w:r>
      <w:r w:rsidR="00AD2253">
        <w:rPr>
          <w:b/>
          <w:bCs/>
          <w:sz w:val="28"/>
          <w:szCs w:val="28"/>
        </w:rPr>
        <w:t xml:space="preserve"> Referral Form </w:t>
      </w:r>
    </w:p>
    <w:p w14:paraId="352112E0" w14:textId="02E4EDC1" w:rsidR="00426560" w:rsidRDefault="00FF0D0A" w:rsidP="00426560">
      <w:pPr>
        <w:jc w:val="center"/>
      </w:pPr>
      <w:r>
        <w:rPr>
          <w:noProof/>
        </w:rPr>
        <w:pict w14:anchorId="6FE36D4C">
          <v:shape id="Text Box 3" o:spid="_x0000_s2050" type="#_x0000_t202" style="position:absolute;left:0;text-align:left;margin-left:-9pt;margin-top:208.45pt;width:462.75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EOPA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" fillcolor="white [3201]" strokeweight=".5pt">
            <v:textbox>
              <w:txbxContent>
                <w:p w14:paraId="77A3054A" w14:textId="32194911" w:rsidR="003922E4" w:rsidRPr="00E41E23" w:rsidRDefault="003922E4">
                  <w:pPr>
                    <w:rPr>
                      <w:b/>
                      <w:bCs/>
                      <w:lang w:val="en-US"/>
                    </w:rPr>
                  </w:pPr>
                  <w:r w:rsidRPr="00E41E23">
                    <w:rPr>
                      <w:b/>
                      <w:bCs/>
                      <w:lang w:val="en-US"/>
                    </w:rPr>
                    <w:t xml:space="preserve">How Do I Become a Member? </w:t>
                  </w:r>
                </w:p>
                <w:p w14:paraId="2E706D73" w14:textId="09F2C265" w:rsidR="003922E4" w:rsidRPr="003922E4" w:rsidRDefault="003922E4" w:rsidP="003922E4">
                  <w:pPr>
                    <w:pStyle w:val="ListParagraph"/>
                    <w:numPr>
                      <w:ilvl w:val="0"/>
                      <w:numId w:val="2"/>
                    </w:numPr>
                    <w:rPr>
                      <w:lang w:val="en-US"/>
                    </w:rPr>
                  </w:pPr>
                  <w:r>
                    <w:rPr>
                      <w:lang w:val="en-US"/>
                    </w:rPr>
                    <w:t xml:space="preserve">Complete a </w:t>
                  </w:r>
                  <w:r w:rsidRPr="003922E4">
                    <w:rPr>
                      <w:lang w:val="en-US"/>
                    </w:rPr>
                    <w:t xml:space="preserve">referral form. </w:t>
                  </w:r>
                  <w:r>
                    <w:rPr>
                      <w:lang w:val="en-US"/>
                    </w:rPr>
                    <w:t xml:space="preserve">This can be done by you or someone </w:t>
                  </w:r>
                  <w:r w:rsidR="00424303">
                    <w:rPr>
                      <w:lang w:val="en-US"/>
                    </w:rPr>
                    <w:t xml:space="preserve">you know (health care worker, </w:t>
                  </w:r>
                  <w:proofErr w:type="spellStart"/>
                  <w:r w:rsidR="003C66F5">
                    <w:rPr>
                      <w:lang w:val="en-US"/>
                    </w:rPr>
                    <w:t>carer</w:t>
                  </w:r>
                  <w:proofErr w:type="spellEnd"/>
                  <w:r w:rsidR="003C66F5">
                    <w:rPr>
                      <w:lang w:val="en-US"/>
                    </w:rPr>
                    <w:t xml:space="preserve">, support worker. </w:t>
                  </w:r>
                  <w:r w:rsidRPr="003922E4">
                    <w:rPr>
                      <w:lang w:val="en-US"/>
                    </w:rPr>
                    <w:t>Completed forms can be returned in person</w:t>
                  </w:r>
                  <w:r w:rsidR="00AD2253">
                    <w:rPr>
                      <w:lang w:val="en-US"/>
                    </w:rPr>
                    <w:t xml:space="preserve"> at</w:t>
                  </w:r>
                  <w:r w:rsidRPr="003922E4">
                    <w:rPr>
                      <w:lang w:val="en-US"/>
                    </w:rPr>
                    <w:t xml:space="preserve"> </w:t>
                  </w:r>
                  <w:r w:rsidR="003C66F5">
                    <w:rPr>
                      <w:lang w:val="en-US"/>
                    </w:rPr>
                    <w:t xml:space="preserve">29 Marine Parade Hastings 3915 </w:t>
                  </w:r>
                  <w:r w:rsidRPr="003922E4">
                    <w:rPr>
                      <w:lang w:val="en-US"/>
                    </w:rPr>
                    <w:t xml:space="preserve">or emailed to </w:t>
                  </w:r>
                  <w:hyperlink r:id="rId8" w:history="1">
                    <w:r w:rsidRPr="003922E4">
                      <w:rPr>
                        <w:rStyle w:val="Hyperlink"/>
                        <w:lang w:val="en-US"/>
                      </w:rPr>
                      <w:t>info@kindredclubhouse.org.au</w:t>
                    </w:r>
                  </w:hyperlink>
                  <w:r w:rsidRPr="003922E4">
                    <w:rPr>
                      <w:lang w:val="en-US"/>
                    </w:rPr>
                    <w:t xml:space="preserve"> </w:t>
                  </w:r>
                </w:p>
                <w:p w14:paraId="4B35A74C" w14:textId="6C815822" w:rsidR="003922E4" w:rsidRDefault="003C66F5" w:rsidP="003C66F5">
                  <w:pPr>
                    <w:pStyle w:val="ListParagraph"/>
                    <w:numPr>
                      <w:ilvl w:val="0"/>
                      <w:numId w:val="2"/>
                    </w:numPr>
                    <w:rPr>
                      <w:lang w:val="en-US"/>
                    </w:rPr>
                  </w:pPr>
                  <w:r>
                    <w:rPr>
                      <w:lang w:val="en-US"/>
                    </w:rPr>
                    <w:t xml:space="preserve">If you haven’t already had a Clubhouse tour prior to completing the referral form, we ask that you either walk in or book a Kindred tour by calling or emailing us. The purpose of the tour is so that you can determine if you feel Kindred is suitable for you and gives you the opportunity to ask questions to other members and staff while seeing a day in the life of the Clubhouse. Tours are also open to professionals, friends, </w:t>
                  </w:r>
                  <w:proofErr w:type="spellStart"/>
                  <w:r>
                    <w:rPr>
                      <w:lang w:val="en-US"/>
                    </w:rPr>
                    <w:t>carers</w:t>
                  </w:r>
                  <w:proofErr w:type="spellEnd"/>
                  <w:r>
                    <w:rPr>
                      <w:lang w:val="en-US"/>
                    </w:rPr>
                    <w:t xml:space="preserve"> </w:t>
                  </w:r>
                  <w:r w:rsidR="006D5AB7">
                    <w:rPr>
                      <w:lang w:val="en-US"/>
                    </w:rPr>
                    <w:t>and</w:t>
                  </w:r>
                  <w:r>
                    <w:rPr>
                      <w:lang w:val="en-US"/>
                    </w:rPr>
                    <w:t xml:space="preserve"> family members. </w:t>
                  </w:r>
                </w:p>
                <w:p w14:paraId="59F302AF" w14:textId="27249E9E" w:rsidR="003C66F5" w:rsidRDefault="003C66F5" w:rsidP="003C66F5">
                  <w:pPr>
                    <w:pStyle w:val="ListParagraph"/>
                    <w:numPr>
                      <w:ilvl w:val="0"/>
                      <w:numId w:val="2"/>
                    </w:numPr>
                    <w:rPr>
                      <w:lang w:val="en-US"/>
                    </w:rPr>
                  </w:pPr>
                  <w:r>
                    <w:rPr>
                      <w:lang w:val="en-US"/>
                    </w:rPr>
                    <w:t xml:space="preserve">Following a tour and completed referral form, </w:t>
                  </w:r>
                  <w:r w:rsidR="00A50409">
                    <w:rPr>
                      <w:lang w:val="en-US"/>
                    </w:rPr>
                    <w:t xml:space="preserve">a staff member will </w:t>
                  </w:r>
                  <w:r>
                    <w:rPr>
                      <w:lang w:val="en-US"/>
                    </w:rPr>
                    <w:t xml:space="preserve">complete an intake form with you. </w:t>
                  </w:r>
                  <w:r w:rsidR="00E41E23">
                    <w:rPr>
                      <w:lang w:val="en-US"/>
                    </w:rPr>
                    <w:t xml:space="preserve">This provides us with additional information needed to support you during your time at Kindred. </w:t>
                  </w:r>
                </w:p>
                <w:p w14:paraId="0ED62C15" w14:textId="20756E5D" w:rsidR="00E41E23" w:rsidRDefault="00E41E23" w:rsidP="003C66F5">
                  <w:pPr>
                    <w:pStyle w:val="ListParagraph"/>
                    <w:numPr>
                      <w:ilvl w:val="0"/>
                      <w:numId w:val="2"/>
                    </w:numPr>
                    <w:rPr>
                      <w:lang w:val="en-US"/>
                    </w:rPr>
                  </w:pPr>
                  <w:r>
                    <w:rPr>
                      <w:lang w:val="en-US"/>
                    </w:rPr>
                    <w:t xml:space="preserve">Membership at Kindred is; </w:t>
                  </w:r>
                </w:p>
                <w:p w14:paraId="5417AB51" w14:textId="6291087B" w:rsidR="00E41E23" w:rsidRDefault="00E41E23" w:rsidP="00E41E23">
                  <w:pPr>
                    <w:pStyle w:val="ListParagraph"/>
                    <w:numPr>
                      <w:ilvl w:val="1"/>
                      <w:numId w:val="2"/>
                    </w:numPr>
                    <w:rPr>
                      <w:lang w:val="en-US"/>
                    </w:rPr>
                  </w:pPr>
                  <w:r>
                    <w:rPr>
                      <w:lang w:val="en-US"/>
                    </w:rPr>
                    <w:t>Free</w:t>
                  </w:r>
                </w:p>
                <w:p w14:paraId="70FF5503" w14:textId="4ACC2D0B" w:rsidR="00E41E23" w:rsidRDefault="00E41E23" w:rsidP="00E41E23">
                  <w:pPr>
                    <w:pStyle w:val="ListParagraph"/>
                    <w:numPr>
                      <w:ilvl w:val="1"/>
                      <w:numId w:val="2"/>
                    </w:numPr>
                    <w:rPr>
                      <w:lang w:val="en-US"/>
                    </w:rPr>
                  </w:pPr>
                  <w:r>
                    <w:rPr>
                      <w:lang w:val="en-US"/>
                    </w:rPr>
                    <w:t>For individuals 18 and over</w:t>
                  </w:r>
                </w:p>
                <w:p w14:paraId="15E8DF5B" w14:textId="701B3ABD" w:rsidR="00E41E23" w:rsidRPr="003C66F5" w:rsidRDefault="00E41E23" w:rsidP="00E41E23">
                  <w:pPr>
                    <w:pStyle w:val="ListParagraph"/>
                    <w:numPr>
                      <w:ilvl w:val="1"/>
                      <w:numId w:val="2"/>
                    </w:numPr>
                    <w:rPr>
                      <w:lang w:val="en-US"/>
                    </w:rPr>
                  </w:pPr>
                  <w:r>
                    <w:rPr>
                      <w:lang w:val="en-US"/>
                    </w:rPr>
                    <w:t>For those who are looking to improve their mental and emotional health</w:t>
                  </w:r>
                </w:p>
                <w:p w14:paraId="7A7BF6C7" w14:textId="00B72B08" w:rsidR="003922E4" w:rsidRDefault="003922E4">
                  <w:pPr>
                    <w:rPr>
                      <w:lang w:val="en-US"/>
                    </w:rPr>
                  </w:pPr>
                </w:p>
                <w:p w14:paraId="0DFA7367" w14:textId="5C29F150" w:rsidR="003922E4" w:rsidRDefault="003922E4">
                  <w:pPr>
                    <w:rPr>
                      <w:lang w:val="en-US"/>
                    </w:rPr>
                  </w:pPr>
                </w:p>
                <w:p w14:paraId="501B6690" w14:textId="77777777" w:rsidR="003922E4" w:rsidRPr="003922E4" w:rsidRDefault="003922E4">
                  <w:pPr>
                    <w:rPr>
                      <w:lang w:val="en-US"/>
                    </w:rPr>
                  </w:pPr>
                </w:p>
              </w:txbxContent>
            </v:textbox>
          </v:shape>
        </w:pict>
      </w:r>
    </w:p>
    <w:p w14:paraId="19F5BB47" w14:textId="031E4719" w:rsidR="00426560" w:rsidRDefault="00426560" w:rsidP="00426560"/>
    <w:p w14:paraId="277E43FD" w14:textId="320303AC" w:rsidR="00426560" w:rsidRDefault="00426560" w:rsidP="00426560"/>
    <w:p w14:paraId="38B0B141" w14:textId="77777777" w:rsidR="00426560" w:rsidRDefault="00426560" w:rsidP="00426560"/>
    <w:p w14:paraId="40E1F974" w14:textId="7AAABE52" w:rsidR="00426560" w:rsidRDefault="00426560" w:rsidP="00426560">
      <w:pPr>
        <w:jc w:val="center"/>
      </w:pPr>
    </w:p>
    <w:p w14:paraId="03544D73" w14:textId="542BD96B" w:rsidR="00426560" w:rsidRDefault="00426560" w:rsidP="00426560">
      <w:pPr>
        <w:jc w:val="center"/>
      </w:pPr>
    </w:p>
    <w:p w14:paraId="3140B0E5" w14:textId="19CF1590" w:rsidR="00426560" w:rsidRDefault="00426560" w:rsidP="00426560">
      <w:pPr>
        <w:jc w:val="center"/>
      </w:pPr>
    </w:p>
    <w:p w14:paraId="387AFD05" w14:textId="61497C23" w:rsidR="00426560" w:rsidRDefault="00426560" w:rsidP="00426560">
      <w:pPr>
        <w:jc w:val="center"/>
      </w:pPr>
    </w:p>
    <w:p w14:paraId="5B2C23F4" w14:textId="476C2E4B" w:rsidR="00426560" w:rsidRDefault="00426560" w:rsidP="00426560">
      <w:pPr>
        <w:jc w:val="center"/>
      </w:pPr>
    </w:p>
    <w:p w14:paraId="1C38C73E" w14:textId="494060C0" w:rsidR="00426560" w:rsidRDefault="00426560" w:rsidP="00426560">
      <w:pPr>
        <w:jc w:val="center"/>
      </w:pPr>
    </w:p>
    <w:p w14:paraId="45CC8DAD" w14:textId="5363FD37" w:rsidR="00426560" w:rsidRDefault="00426560" w:rsidP="00426560">
      <w:pPr>
        <w:jc w:val="center"/>
      </w:pPr>
    </w:p>
    <w:p w14:paraId="3DF5F8E1" w14:textId="205997AC" w:rsidR="00426560" w:rsidRDefault="00426560" w:rsidP="00426560">
      <w:pPr>
        <w:jc w:val="center"/>
      </w:pPr>
    </w:p>
    <w:p w14:paraId="281C6359" w14:textId="641C1A35" w:rsidR="00426560" w:rsidRDefault="00426560" w:rsidP="00426560">
      <w:pPr>
        <w:jc w:val="center"/>
      </w:pPr>
    </w:p>
    <w:p w14:paraId="25264B08" w14:textId="49193B56" w:rsidR="00426560" w:rsidRDefault="00426560" w:rsidP="00426560">
      <w:pPr>
        <w:jc w:val="center"/>
      </w:pPr>
    </w:p>
    <w:p w14:paraId="68062C61" w14:textId="4FE172C8" w:rsidR="00426560" w:rsidRDefault="00426560" w:rsidP="00426560">
      <w:pPr>
        <w:jc w:val="center"/>
      </w:pPr>
    </w:p>
    <w:p w14:paraId="16FD51ED" w14:textId="0F3CC0D3" w:rsidR="00426560" w:rsidRDefault="00426560" w:rsidP="00426560">
      <w:pPr>
        <w:jc w:val="center"/>
      </w:pPr>
    </w:p>
    <w:p w14:paraId="28BE1C52" w14:textId="20513C13" w:rsidR="00426560" w:rsidRDefault="00426560" w:rsidP="00426560">
      <w:pPr>
        <w:jc w:val="center"/>
      </w:pPr>
    </w:p>
    <w:p w14:paraId="677A66E9" w14:textId="5DCAF9D2" w:rsidR="00426560" w:rsidRDefault="00426560" w:rsidP="00426560">
      <w:pPr>
        <w:jc w:val="center"/>
      </w:pPr>
    </w:p>
    <w:p w14:paraId="5EED90FB" w14:textId="323D4F2F" w:rsidR="00C53AA6" w:rsidRDefault="00C53AA6" w:rsidP="00663EEE">
      <w:pPr>
        <w:jc w:val="center"/>
        <w:rPr>
          <w:b/>
          <w:bCs/>
          <w:sz w:val="28"/>
          <w:szCs w:val="28"/>
        </w:rPr>
      </w:pPr>
    </w:p>
    <w:p w14:paraId="75139E47" w14:textId="77777777" w:rsidR="00FE56CD" w:rsidRDefault="00FE56CD" w:rsidP="00663EEE">
      <w:pPr>
        <w:jc w:val="center"/>
        <w:rPr>
          <w:b/>
          <w:bCs/>
          <w:sz w:val="28"/>
          <w:szCs w:val="28"/>
        </w:rPr>
      </w:pPr>
    </w:p>
    <w:p w14:paraId="06D430FA" w14:textId="204A56B8" w:rsidR="00A50409" w:rsidRDefault="00663EEE" w:rsidP="00663EEE">
      <w:pPr>
        <w:jc w:val="center"/>
        <w:rPr>
          <w:b/>
          <w:bCs/>
          <w:sz w:val="28"/>
          <w:szCs w:val="28"/>
        </w:rPr>
      </w:pPr>
      <w:r w:rsidRPr="00B918CC">
        <w:rPr>
          <w:b/>
          <w:bCs/>
          <w:sz w:val="28"/>
          <w:szCs w:val="28"/>
        </w:rPr>
        <w:t>Kindred Referral Form</w:t>
      </w:r>
    </w:p>
    <w:p w14:paraId="38BCFBFF" w14:textId="32CC6A2B" w:rsidR="00B35BC4" w:rsidRPr="00A50409" w:rsidRDefault="00A50409" w:rsidP="00A50409">
      <w:pPr>
        <w:rPr>
          <w:b/>
          <w:bCs/>
          <w:sz w:val="28"/>
          <w:szCs w:val="28"/>
        </w:rPr>
      </w:pPr>
      <w:r>
        <w:rPr>
          <w:rFonts w:asciiTheme="majorHAnsi" w:hAnsiTheme="majorHAnsi" w:cstheme="majorHAnsi"/>
          <w:sz w:val="24"/>
          <w:szCs w:val="24"/>
        </w:rPr>
        <w:t xml:space="preserve">*If you need support to fill out the referral form please contact us and we will work with you to accommodate your needs. </w:t>
      </w:r>
      <w:r w:rsidR="00663EEE" w:rsidRPr="00B918CC">
        <w:rPr>
          <w:b/>
          <w:bCs/>
          <w:sz w:val="28"/>
          <w:szCs w:val="28"/>
        </w:rPr>
        <w:t xml:space="preserve"> </w:t>
      </w:r>
    </w:p>
    <w:tbl>
      <w:tblPr>
        <w:tblStyle w:val="TableGrid"/>
        <w:tblW w:w="0" w:type="auto"/>
        <w:tblLook w:val="04A0" w:firstRow="1" w:lastRow="0" w:firstColumn="1" w:lastColumn="0" w:noHBand="0" w:noVBand="1"/>
      </w:tblPr>
      <w:tblGrid>
        <w:gridCol w:w="3005"/>
        <w:gridCol w:w="1503"/>
        <w:gridCol w:w="4508"/>
      </w:tblGrid>
      <w:tr w:rsidR="003C1A96" w14:paraId="5EB701A5" w14:textId="77777777" w:rsidTr="00D43B3E">
        <w:tc>
          <w:tcPr>
            <w:tcW w:w="9016" w:type="dxa"/>
            <w:gridSpan w:val="3"/>
            <w:shd w:val="clear" w:color="auto" w:fill="F7CAAC" w:themeFill="accent2" w:themeFillTint="66"/>
          </w:tcPr>
          <w:p w14:paraId="79349D76" w14:textId="77777777" w:rsidR="003C1A96" w:rsidRPr="002565A9" w:rsidRDefault="003C1A96" w:rsidP="00B35BC4">
            <w:pPr>
              <w:rPr>
                <w:b/>
                <w:bCs/>
              </w:rPr>
            </w:pPr>
            <w:r w:rsidRPr="002565A9">
              <w:rPr>
                <w:b/>
                <w:bCs/>
              </w:rPr>
              <w:t xml:space="preserve">Have you had a Kindred Clubhouse Tour? </w:t>
            </w:r>
          </w:p>
          <w:p w14:paraId="0408BFE9" w14:textId="77777777" w:rsidR="003C1A96" w:rsidRDefault="003C1A96" w:rsidP="00426560">
            <w:pPr>
              <w:jc w:val="center"/>
            </w:pPr>
          </w:p>
        </w:tc>
      </w:tr>
      <w:tr w:rsidR="00D43B3E" w14:paraId="5EF59596" w14:textId="77777777" w:rsidTr="00042C0F">
        <w:tc>
          <w:tcPr>
            <w:tcW w:w="9016" w:type="dxa"/>
            <w:gridSpan w:val="3"/>
          </w:tcPr>
          <w:p w14:paraId="6CDF47A0" w14:textId="77777777" w:rsidR="00D43B3E" w:rsidRDefault="00D43B3E" w:rsidP="00426560">
            <w:pPr>
              <w:jc w:val="center"/>
            </w:pPr>
          </w:p>
          <w:p w14:paraId="4CCBC51B" w14:textId="1AFC12C3" w:rsidR="00D43B3E" w:rsidRDefault="00D43B3E" w:rsidP="00D43B3E">
            <w:r>
              <w:t xml:space="preserve">Yes </w:t>
            </w:r>
            <w:r>
              <w:rPr>
                <w:rFonts w:ascii="MS Gothic" w:eastAsia="MS Gothic" w:hAnsi="MS Gothic" w:hint="eastAsia"/>
              </w:rPr>
              <w:t>☐</w:t>
            </w:r>
            <w:r>
              <w:t xml:space="preserve">      No </w:t>
            </w:r>
            <w:r>
              <w:rPr>
                <w:rFonts w:ascii="MS Gothic" w:eastAsia="MS Gothic" w:hAnsi="MS Gothic" w:hint="eastAsia"/>
              </w:rPr>
              <w:t>☐</w:t>
            </w:r>
            <w:r>
              <w:t xml:space="preserve">      If you have not visited Kindred please contact us to book your tour. </w:t>
            </w:r>
          </w:p>
          <w:p w14:paraId="405570A7" w14:textId="77777777" w:rsidR="00D43B3E" w:rsidRDefault="00D43B3E" w:rsidP="00426560">
            <w:pPr>
              <w:jc w:val="center"/>
            </w:pPr>
          </w:p>
          <w:p w14:paraId="2043AAA1" w14:textId="77777777" w:rsidR="00D43B3E" w:rsidRDefault="00D43B3E" w:rsidP="00426560">
            <w:pPr>
              <w:jc w:val="center"/>
            </w:pPr>
          </w:p>
        </w:tc>
      </w:tr>
      <w:tr w:rsidR="00F318BA" w14:paraId="5C1D2142" w14:textId="77777777" w:rsidTr="003D0B24">
        <w:tc>
          <w:tcPr>
            <w:tcW w:w="9016" w:type="dxa"/>
            <w:gridSpan w:val="3"/>
            <w:shd w:val="clear" w:color="auto" w:fill="F7CAAC" w:themeFill="accent2" w:themeFillTint="66"/>
          </w:tcPr>
          <w:p w14:paraId="340A49DA" w14:textId="5FE3A578" w:rsidR="00F318BA" w:rsidRPr="00F318BA" w:rsidRDefault="00F318BA" w:rsidP="00F318BA">
            <w:pPr>
              <w:rPr>
                <w:b/>
                <w:bCs/>
              </w:rPr>
            </w:pPr>
            <w:r w:rsidRPr="002565A9">
              <w:rPr>
                <w:b/>
                <w:bCs/>
              </w:rPr>
              <w:t>How did you hear about Kindred Clubhouse</w:t>
            </w:r>
            <w:r>
              <w:rPr>
                <w:b/>
                <w:bCs/>
              </w:rPr>
              <w:t xml:space="preserve">? </w:t>
            </w:r>
          </w:p>
          <w:p w14:paraId="5D27D4D7" w14:textId="161EBB76" w:rsidR="00F318BA" w:rsidRDefault="00F318BA" w:rsidP="00426560">
            <w:pPr>
              <w:jc w:val="center"/>
            </w:pPr>
          </w:p>
        </w:tc>
      </w:tr>
      <w:tr w:rsidR="00F318BA" w14:paraId="5511FCAD" w14:textId="77777777" w:rsidTr="00F318BA">
        <w:tc>
          <w:tcPr>
            <w:tcW w:w="9016" w:type="dxa"/>
            <w:gridSpan w:val="3"/>
            <w:shd w:val="clear" w:color="auto" w:fill="FFFFFF" w:themeFill="background1"/>
          </w:tcPr>
          <w:p w14:paraId="15FF277F" w14:textId="6B37AF22" w:rsidR="00F318BA" w:rsidRPr="00F318BA" w:rsidRDefault="00F318BA" w:rsidP="00F318BA">
            <w:r>
              <w:rPr>
                <w:rFonts w:ascii="MS Gothic" w:eastAsia="MS Gothic" w:hAnsi="MS Gothic" w:hint="eastAsia"/>
              </w:rPr>
              <w:t>☐</w:t>
            </w:r>
            <w:r w:rsidRPr="00F318BA">
              <w:t xml:space="preserve">Family member, relative or friend </w:t>
            </w:r>
          </w:p>
          <w:p w14:paraId="0FD8877C" w14:textId="6C961525" w:rsidR="00F318BA" w:rsidRPr="00F318BA" w:rsidRDefault="00F318BA" w:rsidP="00F318BA">
            <w:r>
              <w:rPr>
                <w:rFonts w:ascii="MS Gothic" w:eastAsia="MS Gothic" w:hAnsi="MS Gothic" w:hint="eastAsia"/>
              </w:rPr>
              <w:t>☐</w:t>
            </w:r>
            <w:r>
              <w:t>Other m</w:t>
            </w:r>
            <w:r w:rsidRPr="00F318BA">
              <w:t>ental health service</w:t>
            </w:r>
          </w:p>
          <w:p w14:paraId="7AC85502" w14:textId="7BFE367A" w:rsidR="00F318BA" w:rsidRPr="00F318BA" w:rsidRDefault="00F318BA" w:rsidP="00F318BA">
            <w:r>
              <w:rPr>
                <w:rFonts w:ascii="MS Gothic" w:eastAsia="MS Gothic" w:hAnsi="MS Gothic" w:hint="eastAsia"/>
              </w:rPr>
              <w:t>☐</w:t>
            </w:r>
            <w:r w:rsidRPr="00F318BA">
              <w:t>Self</w:t>
            </w:r>
          </w:p>
          <w:p w14:paraId="3FE12B25" w14:textId="731EF18A" w:rsidR="00F318BA" w:rsidRPr="00F318BA" w:rsidRDefault="00F318BA" w:rsidP="00F318BA">
            <w:r>
              <w:rPr>
                <w:rFonts w:ascii="MS Gothic" w:eastAsia="MS Gothic" w:hAnsi="MS Gothic" w:hint="eastAsia"/>
              </w:rPr>
              <w:t>☐</w:t>
            </w:r>
            <w:r w:rsidRPr="00F318BA">
              <w:t>Hospital</w:t>
            </w:r>
          </w:p>
          <w:p w14:paraId="19FD693F" w14:textId="7464DEE3" w:rsidR="00F318BA" w:rsidRPr="00F318BA" w:rsidRDefault="00F318BA" w:rsidP="00F318BA">
            <w:r>
              <w:rPr>
                <w:rFonts w:ascii="MS Gothic" w:eastAsia="MS Gothic" w:hAnsi="MS Gothic" w:hint="eastAsia"/>
              </w:rPr>
              <w:t>☐</w:t>
            </w:r>
            <w:r w:rsidRPr="00F318BA">
              <w:t>Doctor/psychiatrist</w:t>
            </w:r>
          </w:p>
          <w:p w14:paraId="453AD8A0" w14:textId="511D7F54" w:rsidR="00F318BA" w:rsidRPr="00F318BA" w:rsidRDefault="00F318BA" w:rsidP="00F318BA">
            <w:r>
              <w:rPr>
                <w:rFonts w:ascii="MS Gothic" w:eastAsia="MS Gothic" w:hAnsi="MS Gothic" w:hint="eastAsia"/>
              </w:rPr>
              <w:t>☐</w:t>
            </w:r>
            <w:r w:rsidRPr="00F318BA">
              <w:t>Support worker</w:t>
            </w:r>
          </w:p>
          <w:p w14:paraId="013122D5" w14:textId="53C46969" w:rsidR="00F318BA" w:rsidRPr="002565A9" w:rsidRDefault="00F318BA" w:rsidP="00F318BA">
            <w:pPr>
              <w:rPr>
                <w:b/>
                <w:bCs/>
              </w:rPr>
            </w:pPr>
            <w:r>
              <w:rPr>
                <w:rFonts w:ascii="MS Gothic" w:eastAsia="MS Gothic" w:hAnsi="MS Gothic" w:hint="eastAsia"/>
              </w:rPr>
              <w:t>☐</w:t>
            </w:r>
            <w:r w:rsidRPr="00F318BA">
              <w:t>Other</w:t>
            </w:r>
          </w:p>
        </w:tc>
      </w:tr>
      <w:tr w:rsidR="00D43B3E" w14:paraId="3765E982" w14:textId="77777777" w:rsidTr="00D43B3E">
        <w:tc>
          <w:tcPr>
            <w:tcW w:w="9016" w:type="dxa"/>
            <w:gridSpan w:val="3"/>
            <w:shd w:val="clear" w:color="auto" w:fill="F7CAAC" w:themeFill="accent2" w:themeFillTint="66"/>
          </w:tcPr>
          <w:p w14:paraId="2C399069" w14:textId="6237B26B" w:rsidR="00D43B3E" w:rsidRPr="002565A9" w:rsidRDefault="00D43B3E" w:rsidP="00D43B3E">
            <w:pPr>
              <w:rPr>
                <w:b/>
                <w:bCs/>
              </w:rPr>
            </w:pPr>
            <w:r w:rsidRPr="002565A9">
              <w:rPr>
                <w:b/>
                <w:bCs/>
              </w:rPr>
              <w:t xml:space="preserve">Your Details </w:t>
            </w:r>
          </w:p>
        </w:tc>
      </w:tr>
      <w:tr w:rsidR="00D43B3E" w14:paraId="6F14FFC6" w14:textId="77777777" w:rsidTr="00042C0F">
        <w:tc>
          <w:tcPr>
            <w:tcW w:w="3005" w:type="dxa"/>
          </w:tcPr>
          <w:p w14:paraId="5BBBE024" w14:textId="6B7C3034" w:rsidR="00D43B3E" w:rsidRDefault="00D43B3E" w:rsidP="00D43B3E">
            <w:r>
              <w:t xml:space="preserve">Date of Birth </w:t>
            </w:r>
          </w:p>
        </w:tc>
        <w:tc>
          <w:tcPr>
            <w:tcW w:w="6011" w:type="dxa"/>
            <w:gridSpan w:val="2"/>
          </w:tcPr>
          <w:p w14:paraId="008E530E" w14:textId="77777777" w:rsidR="00D43B3E" w:rsidRDefault="00D43B3E" w:rsidP="00426560">
            <w:pPr>
              <w:jc w:val="center"/>
            </w:pPr>
          </w:p>
        </w:tc>
      </w:tr>
      <w:tr w:rsidR="00D43B3E" w14:paraId="75795575" w14:textId="77777777" w:rsidTr="00042C0F">
        <w:tc>
          <w:tcPr>
            <w:tcW w:w="3005" w:type="dxa"/>
          </w:tcPr>
          <w:p w14:paraId="13A537E9" w14:textId="504E26C5" w:rsidR="00D43B3E" w:rsidRDefault="00D43B3E" w:rsidP="00D43B3E">
            <w:r>
              <w:t xml:space="preserve">Surname:  </w:t>
            </w:r>
          </w:p>
        </w:tc>
        <w:tc>
          <w:tcPr>
            <w:tcW w:w="6011" w:type="dxa"/>
            <w:gridSpan w:val="2"/>
          </w:tcPr>
          <w:p w14:paraId="5DE9C83B" w14:textId="77777777" w:rsidR="00D43B3E" w:rsidRDefault="00D43B3E" w:rsidP="00426560">
            <w:pPr>
              <w:jc w:val="center"/>
            </w:pPr>
          </w:p>
          <w:p w14:paraId="7AE31A6A" w14:textId="3CBDF195" w:rsidR="00DF50CE" w:rsidRDefault="00DF50CE" w:rsidP="00426560">
            <w:pPr>
              <w:jc w:val="center"/>
            </w:pPr>
          </w:p>
        </w:tc>
      </w:tr>
      <w:tr w:rsidR="00D43B3E" w14:paraId="0F12D512" w14:textId="77777777" w:rsidTr="00042C0F">
        <w:tc>
          <w:tcPr>
            <w:tcW w:w="3005" w:type="dxa"/>
          </w:tcPr>
          <w:p w14:paraId="4AD05A92" w14:textId="60493AD1" w:rsidR="00D43B3E" w:rsidRDefault="00D43B3E" w:rsidP="00D43B3E">
            <w:r>
              <w:t xml:space="preserve">First Name:  </w:t>
            </w:r>
          </w:p>
        </w:tc>
        <w:tc>
          <w:tcPr>
            <w:tcW w:w="6011" w:type="dxa"/>
            <w:gridSpan w:val="2"/>
          </w:tcPr>
          <w:p w14:paraId="3718A83E" w14:textId="77777777" w:rsidR="00D43B3E" w:rsidRDefault="00D43B3E" w:rsidP="00426560">
            <w:pPr>
              <w:jc w:val="center"/>
            </w:pPr>
          </w:p>
          <w:p w14:paraId="55007EF1" w14:textId="6CB356DF" w:rsidR="00DF50CE" w:rsidRDefault="00DF50CE" w:rsidP="00426560">
            <w:pPr>
              <w:jc w:val="center"/>
            </w:pPr>
          </w:p>
        </w:tc>
      </w:tr>
      <w:tr w:rsidR="00E4260C" w14:paraId="65DE01F0" w14:textId="77777777" w:rsidTr="00042C0F">
        <w:trPr>
          <w:trHeight w:val="547"/>
        </w:trPr>
        <w:tc>
          <w:tcPr>
            <w:tcW w:w="3005" w:type="dxa"/>
          </w:tcPr>
          <w:p w14:paraId="6084CE22" w14:textId="7C1889A2" w:rsidR="00E4260C" w:rsidRDefault="00E4260C" w:rsidP="00D43B3E">
            <w:r>
              <w:t xml:space="preserve">Address: </w:t>
            </w:r>
          </w:p>
        </w:tc>
        <w:tc>
          <w:tcPr>
            <w:tcW w:w="6011" w:type="dxa"/>
            <w:gridSpan w:val="2"/>
          </w:tcPr>
          <w:p w14:paraId="21200EA1" w14:textId="77777777" w:rsidR="00E4260C" w:rsidRDefault="00E4260C" w:rsidP="00426560">
            <w:pPr>
              <w:jc w:val="center"/>
            </w:pPr>
          </w:p>
        </w:tc>
      </w:tr>
      <w:tr w:rsidR="00E4260C" w14:paraId="282DE66C" w14:textId="77777777" w:rsidTr="00042C0F">
        <w:trPr>
          <w:trHeight w:val="547"/>
        </w:trPr>
        <w:tc>
          <w:tcPr>
            <w:tcW w:w="3005" w:type="dxa"/>
          </w:tcPr>
          <w:p w14:paraId="485613BF" w14:textId="27292E06" w:rsidR="00E4260C" w:rsidRDefault="00E4260C" w:rsidP="00D43B3E">
            <w:r>
              <w:t xml:space="preserve">Phone Number: </w:t>
            </w:r>
          </w:p>
        </w:tc>
        <w:tc>
          <w:tcPr>
            <w:tcW w:w="6011" w:type="dxa"/>
            <w:gridSpan w:val="2"/>
          </w:tcPr>
          <w:p w14:paraId="74A4E700" w14:textId="47FB167C" w:rsidR="00E4260C" w:rsidRDefault="00E4260C" w:rsidP="00DF50CE"/>
          <w:p w14:paraId="069A6339" w14:textId="77777777" w:rsidR="00DF50CE" w:rsidRDefault="00DF50CE" w:rsidP="00DF50CE"/>
          <w:p w14:paraId="294070A3" w14:textId="7B6CF394" w:rsidR="00E4260C" w:rsidRDefault="00E4260C" w:rsidP="00E4260C">
            <w:pPr>
              <w:tabs>
                <w:tab w:val="center" w:pos="2897"/>
                <w:tab w:val="left" w:pos="4680"/>
              </w:tabs>
            </w:pPr>
            <w:r>
              <w:tab/>
              <w:t xml:space="preserve">Can we leave a message     Yes </w:t>
            </w:r>
            <w:r>
              <w:rPr>
                <w:rFonts w:ascii="MS Gothic" w:eastAsia="MS Gothic" w:hAnsi="MS Gothic" w:hint="eastAsia"/>
              </w:rPr>
              <w:t>☐</w:t>
            </w:r>
            <w:r>
              <w:tab/>
              <w:t xml:space="preserve">No </w:t>
            </w:r>
            <w:r>
              <w:rPr>
                <w:rFonts w:ascii="MS Gothic" w:eastAsia="MS Gothic" w:hAnsi="MS Gothic" w:hint="eastAsia"/>
              </w:rPr>
              <w:t>☐</w:t>
            </w:r>
          </w:p>
        </w:tc>
      </w:tr>
      <w:tr w:rsidR="00E4260C" w14:paraId="7E92B03E" w14:textId="77777777" w:rsidTr="00042C0F">
        <w:trPr>
          <w:trHeight w:val="547"/>
        </w:trPr>
        <w:tc>
          <w:tcPr>
            <w:tcW w:w="3005" w:type="dxa"/>
          </w:tcPr>
          <w:p w14:paraId="3FBC27E3" w14:textId="727F0134" w:rsidR="00E4260C" w:rsidRDefault="00E4260C" w:rsidP="00D43B3E">
            <w:r>
              <w:t xml:space="preserve">Email Address: </w:t>
            </w:r>
          </w:p>
        </w:tc>
        <w:tc>
          <w:tcPr>
            <w:tcW w:w="6011" w:type="dxa"/>
            <w:gridSpan w:val="2"/>
          </w:tcPr>
          <w:p w14:paraId="3053167E" w14:textId="2DEFA251" w:rsidR="00E4260C" w:rsidRDefault="00E4260C" w:rsidP="00E4260C">
            <w:pPr>
              <w:tabs>
                <w:tab w:val="center" w:pos="2897"/>
                <w:tab w:val="left" w:pos="3720"/>
                <w:tab w:val="left" w:pos="4935"/>
              </w:tabs>
            </w:pPr>
          </w:p>
        </w:tc>
      </w:tr>
      <w:tr w:rsidR="00E4260C" w14:paraId="4A87C7F1" w14:textId="77777777" w:rsidTr="00042C0F">
        <w:trPr>
          <w:trHeight w:val="547"/>
        </w:trPr>
        <w:tc>
          <w:tcPr>
            <w:tcW w:w="3005" w:type="dxa"/>
          </w:tcPr>
          <w:p w14:paraId="0963EBF5" w14:textId="2B8E5E6C" w:rsidR="00E4260C" w:rsidRDefault="00E4260C" w:rsidP="00E4260C">
            <w:r>
              <w:t xml:space="preserve">Preferred method of contact </w:t>
            </w:r>
          </w:p>
        </w:tc>
        <w:tc>
          <w:tcPr>
            <w:tcW w:w="6011" w:type="dxa"/>
            <w:gridSpan w:val="2"/>
          </w:tcPr>
          <w:p w14:paraId="595FC7FB" w14:textId="7FDDBBE5" w:rsidR="00E4260C" w:rsidRDefault="00E4260C" w:rsidP="00E4260C">
            <w:pPr>
              <w:tabs>
                <w:tab w:val="center" w:pos="2897"/>
                <w:tab w:val="left" w:pos="3720"/>
                <w:tab w:val="left" w:pos="4935"/>
              </w:tabs>
            </w:pPr>
            <w:r>
              <w:t xml:space="preserve">Phone: </w:t>
            </w:r>
            <w:r>
              <w:rPr>
                <w:rFonts w:ascii="MS Gothic" w:eastAsia="MS Gothic" w:hAnsi="MS Gothic" w:hint="eastAsia"/>
              </w:rPr>
              <w:t>☐</w:t>
            </w:r>
            <w:r>
              <w:t xml:space="preserve">     Email: </w:t>
            </w:r>
            <w:r>
              <w:rPr>
                <w:rFonts w:ascii="MS Gothic" w:eastAsia="MS Gothic" w:hAnsi="MS Gothic" w:hint="eastAsia"/>
              </w:rPr>
              <w:t>☐</w:t>
            </w:r>
            <w:r>
              <w:t xml:space="preserve">    Text </w:t>
            </w:r>
            <w:r>
              <w:rPr>
                <w:rFonts w:ascii="MS Gothic" w:eastAsia="MS Gothic" w:hAnsi="MS Gothic" w:hint="eastAsia"/>
              </w:rPr>
              <w:t>☐</w:t>
            </w:r>
          </w:p>
        </w:tc>
      </w:tr>
      <w:tr w:rsidR="00E4260C" w14:paraId="4D2C820A" w14:textId="77777777" w:rsidTr="00042C0F">
        <w:trPr>
          <w:trHeight w:val="547"/>
        </w:trPr>
        <w:tc>
          <w:tcPr>
            <w:tcW w:w="3005" w:type="dxa"/>
          </w:tcPr>
          <w:p w14:paraId="11E775BD" w14:textId="1B01F606" w:rsidR="00E4260C" w:rsidRDefault="00E4260C" w:rsidP="00E4260C">
            <w:r>
              <w:t xml:space="preserve">Gender </w:t>
            </w:r>
          </w:p>
        </w:tc>
        <w:tc>
          <w:tcPr>
            <w:tcW w:w="6011" w:type="dxa"/>
            <w:gridSpan w:val="2"/>
          </w:tcPr>
          <w:p w14:paraId="779C95D2" w14:textId="77777777" w:rsidR="00E4260C" w:rsidRDefault="00E4260C" w:rsidP="00E4260C">
            <w:pPr>
              <w:tabs>
                <w:tab w:val="center" w:pos="2897"/>
                <w:tab w:val="left" w:pos="3720"/>
                <w:tab w:val="left" w:pos="4935"/>
              </w:tabs>
            </w:pPr>
          </w:p>
        </w:tc>
      </w:tr>
      <w:tr w:rsidR="00E4260C" w14:paraId="6A3C8EC0" w14:textId="77777777" w:rsidTr="00042C0F">
        <w:trPr>
          <w:trHeight w:val="547"/>
        </w:trPr>
        <w:tc>
          <w:tcPr>
            <w:tcW w:w="3005" w:type="dxa"/>
          </w:tcPr>
          <w:p w14:paraId="6F0F6F60" w14:textId="28E3E324" w:rsidR="00E4260C" w:rsidRDefault="00E4260C" w:rsidP="00E4260C">
            <w:r>
              <w:t xml:space="preserve">Country of Birth </w:t>
            </w:r>
          </w:p>
        </w:tc>
        <w:tc>
          <w:tcPr>
            <w:tcW w:w="6011" w:type="dxa"/>
            <w:gridSpan w:val="2"/>
          </w:tcPr>
          <w:p w14:paraId="3E309E7A" w14:textId="77777777" w:rsidR="00E4260C" w:rsidRDefault="00E4260C" w:rsidP="00E4260C">
            <w:pPr>
              <w:tabs>
                <w:tab w:val="center" w:pos="2897"/>
                <w:tab w:val="left" w:pos="3720"/>
                <w:tab w:val="left" w:pos="4935"/>
              </w:tabs>
            </w:pPr>
          </w:p>
        </w:tc>
      </w:tr>
      <w:tr w:rsidR="00E4260C" w14:paraId="7A94BC3F" w14:textId="77777777" w:rsidTr="00042C0F">
        <w:trPr>
          <w:trHeight w:val="547"/>
        </w:trPr>
        <w:tc>
          <w:tcPr>
            <w:tcW w:w="3005" w:type="dxa"/>
          </w:tcPr>
          <w:p w14:paraId="2C343A31" w14:textId="5493B3C2" w:rsidR="00E4260C" w:rsidRDefault="00E4260C" w:rsidP="00E4260C">
            <w:r>
              <w:t xml:space="preserve">Primary Language Spoken </w:t>
            </w:r>
          </w:p>
        </w:tc>
        <w:tc>
          <w:tcPr>
            <w:tcW w:w="6011" w:type="dxa"/>
            <w:gridSpan w:val="2"/>
          </w:tcPr>
          <w:p w14:paraId="6AA943A3" w14:textId="23C514F7" w:rsidR="00E4260C" w:rsidRDefault="00A50409" w:rsidP="00E4260C">
            <w:pPr>
              <w:jc w:val="center"/>
            </w:pPr>
            <w:r>
              <w:t xml:space="preserve">Do you need an interpreter </w:t>
            </w:r>
            <w:r w:rsidR="00A176A8">
              <w:rPr>
                <w:rFonts w:ascii="MS Gothic" w:eastAsia="MS Gothic" w:hAnsi="MS Gothic" w:hint="eastAsia"/>
              </w:rPr>
              <w:t>☐</w:t>
            </w:r>
          </w:p>
        </w:tc>
      </w:tr>
      <w:tr w:rsidR="00E4260C" w14:paraId="33400179" w14:textId="77777777" w:rsidTr="00042C0F">
        <w:trPr>
          <w:trHeight w:val="547"/>
        </w:trPr>
        <w:tc>
          <w:tcPr>
            <w:tcW w:w="3005" w:type="dxa"/>
          </w:tcPr>
          <w:p w14:paraId="64C3300E" w14:textId="30F71CAA" w:rsidR="00E4260C" w:rsidRDefault="00E4260C" w:rsidP="00E4260C">
            <w:r>
              <w:t xml:space="preserve">Do you identify as Aboriginal or Torres Strait Islander </w:t>
            </w:r>
          </w:p>
        </w:tc>
        <w:tc>
          <w:tcPr>
            <w:tcW w:w="6011" w:type="dxa"/>
            <w:gridSpan w:val="2"/>
          </w:tcPr>
          <w:p w14:paraId="51903D4C" w14:textId="1689D140" w:rsidR="00E4260C" w:rsidRDefault="002565A9" w:rsidP="00CD0888">
            <w:pPr>
              <w:tabs>
                <w:tab w:val="center" w:pos="2897"/>
              </w:tabs>
            </w:pPr>
            <w:r>
              <w:t xml:space="preserve">Yes </w:t>
            </w:r>
            <w:r>
              <w:rPr>
                <w:rFonts w:ascii="MS Gothic" w:eastAsia="MS Gothic" w:hAnsi="MS Gothic" w:hint="eastAsia"/>
              </w:rPr>
              <w:t>☐</w:t>
            </w:r>
            <w:r>
              <w:t xml:space="preserve">         No </w:t>
            </w:r>
            <w:r>
              <w:rPr>
                <w:rFonts w:ascii="MS Gothic" w:eastAsia="MS Gothic" w:hAnsi="MS Gothic" w:hint="eastAsia"/>
              </w:rPr>
              <w:t>☐</w:t>
            </w:r>
            <w:r w:rsidR="00CD0888">
              <w:tab/>
            </w:r>
          </w:p>
          <w:p w14:paraId="147CEFE3" w14:textId="77777777" w:rsidR="00CD0888" w:rsidRDefault="00CD0888" w:rsidP="00CD0888">
            <w:pPr>
              <w:tabs>
                <w:tab w:val="center" w:pos="2897"/>
              </w:tabs>
            </w:pPr>
          </w:p>
          <w:p w14:paraId="0DA493D0" w14:textId="77777777" w:rsidR="00CD0888" w:rsidRDefault="00CD0888" w:rsidP="00CD0888">
            <w:pPr>
              <w:tabs>
                <w:tab w:val="center" w:pos="2897"/>
              </w:tabs>
            </w:pPr>
          </w:p>
          <w:p w14:paraId="2F177DC0" w14:textId="180B8972" w:rsidR="00CD0888" w:rsidRDefault="00CD0888" w:rsidP="00CD0888">
            <w:pPr>
              <w:tabs>
                <w:tab w:val="center" w:pos="2897"/>
              </w:tabs>
            </w:pPr>
          </w:p>
        </w:tc>
      </w:tr>
      <w:tr w:rsidR="002565A9" w14:paraId="7883C0D4" w14:textId="77777777" w:rsidTr="002565A9">
        <w:trPr>
          <w:trHeight w:val="547"/>
        </w:trPr>
        <w:tc>
          <w:tcPr>
            <w:tcW w:w="9016" w:type="dxa"/>
            <w:gridSpan w:val="3"/>
            <w:shd w:val="clear" w:color="auto" w:fill="F7CAAC" w:themeFill="accent2" w:themeFillTint="66"/>
          </w:tcPr>
          <w:p w14:paraId="43A6FEA4" w14:textId="1B86CF16" w:rsidR="002565A9" w:rsidRPr="00BF3621" w:rsidRDefault="002565A9" w:rsidP="002565A9">
            <w:pPr>
              <w:tabs>
                <w:tab w:val="center" w:pos="2897"/>
                <w:tab w:val="left" w:pos="3720"/>
              </w:tabs>
              <w:rPr>
                <w:b/>
                <w:bCs/>
              </w:rPr>
            </w:pPr>
            <w:r w:rsidRPr="00BF3621">
              <w:rPr>
                <w:b/>
                <w:bCs/>
              </w:rPr>
              <w:t xml:space="preserve">Who should we contact in case of an emergency </w:t>
            </w:r>
          </w:p>
        </w:tc>
      </w:tr>
      <w:tr w:rsidR="002565A9" w14:paraId="2AC7A33B" w14:textId="77777777" w:rsidTr="00042C0F">
        <w:trPr>
          <w:trHeight w:val="547"/>
        </w:trPr>
        <w:tc>
          <w:tcPr>
            <w:tcW w:w="3005" w:type="dxa"/>
          </w:tcPr>
          <w:p w14:paraId="0187CABA" w14:textId="1FAA8117" w:rsidR="002565A9" w:rsidRDefault="00BF3621" w:rsidP="00E4260C">
            <w:r>
              <w:lastRenderedPageBreak/>
              <w:t>Name</w:t>
            </w:r>
          </w:p>
        </w:tc>
        <w:tc>
          <w:tcPr>
            <w:tcW w:w="6011" w:type="dxa"/>
            <w:gridSpan w:val="2"/>
          </w:tcPr>
          <w:p w14:paraId="51790528" w14:textId="77777777" w:rsidR="002565A9" w:rsidRDefault="002565A9" w:rsidP="002565A9">
            <w:pPr>
              <w:tabs>
                <w:tab w:val="center" w:pos="2897"/>
                <w:tab w:val="left" w:pos="3720"/>
              </w:tabs>
            </w:pPr>
          </w:p>
        </w:tc>
      </w:tr>
      <w:tr w:rsidR="00BF3621" w14:paraId="68321710" w14:textId="77777777" w:rsidTr="00042C0F">
        <w:trPr>
          <w:trHeight w:val="547"/>
        </w:trPr>
        <w:tc>
          <w:tcPr>
            <w:tcW w:w="3005" w:type="dxa"/>
          </w:tcPr>
          <w:p w14:paraId="33CE8B4C" w14:textId="05CF05F3" w:rsidR="00BF3621" w:rsidRDefault="00BF3621" w:rsidP="00E4260C">
            <w:r>
              <w:t xml:space="preserve">Relationship </w:t>
            </w:r>
            <w:r w:rsidR="00DF50CE">
              <w:t xml:space="preserve">to you </w:t>
            </w:r>
          </w:p>
        </w:tc>
        <w:tc>
          <w:tcPr>
            <w:tcW w:w="6011" w:type="dxa"/>
            <w:gridSpan w:val="2"/>
          </w:tcPr>
          <w:p w14:paraId="15C2AB4B" w14:textId="77777777" w:rsidR="00BF3621" w:rsidRDefault="00BF3621" w:rsidP="002565A9">
            <w:pPr>
              <w:tabs>
                <w:tab w:val="center" w:pos="2897"/>
                <w:tab w:val="left" w:pos="3720"/>
              </w:tabs>
            </w:pPr>
          </w:p>
        </w:tc>
      </w:tr>
      <w:tr w:rsidR="00BF3621" w14:paraId="61D7EE48" w14:textId="77777777" w:rsidTr="00042C0F">
        <w:trPr>
          <w:trHeight w:val="547"/>
        </w:trPr>
        <w:tc>
          <w:tcPr>
            <w:tcW w:w="3005" w:type="dxa"/>
          </w:tcPr>
          <w:p w14:paraId="66C8F94B" w14:textId="0A198EDC" w:rsidR="00BF3621" w:rsidRDefault="00BF3621" w:rsidP="00E4260C">
            <w:r>
              <w:t xml:space="preserve">Telephone Number </w:t>
            </w:r>
          </w:p>
        </w:tc>
        <w:tc>
          <w:tcPr>
            <w:tcW w:w="6011" w:type="dxa"/>
            <w:gridSpan w:val="2"/>
          </w:tcPr>
          <w:p w14:paraId="471092AE" w14:textId="77777777" w:rsidR="00BF3621" w:rsidRDefault="00BF3621" w:rsidP="002565A9">
            <w:pPr>
              <w:tabs>
                <w:tab w:val="center" w:pos="2897"/>
                <w:tab w:val="left" w:pos="3720"/>
              </w:tabs>
            </w:pPr>
          </w:p>
        </w:tc>
      </w:tr>
      <w:tr w:rsidR="00BF3621" w14:paraId="7174EDE4" w14:textId="77777777" w:rsidTr="00106D45">
        <w:trPr>
          <w:trHeight w:val="547"/>
        </w:trPr>
        <w:tc>
          <w:tcPr>
            <w:tcW w:w="3005" w:type="dxa"/>
          </w:tcPr>
          <w:p w14:paraId="11EBB64E" w14:textId="09258284" w:rsidR="00BF3621" w:rsidRDefault="00BF3621" w:rsidP="00E4260C">
            <w:r>
              <w:t xml:space="preserve">Address </w:t>
            </w:r>
          </w:p>
        </w:tc>
        <w:tc>
          <w:tcPr>
            <w:tcW w:w="6011" w:type="dxa"/>
            <w:gridSpan w:val="2"/>
            <w:tcBorders>
              <w:bottom w:val="single" w:sz="4" w:space="0" w:color="auto"/>
            </w:tcBorders>
          </w:tcPr>
          <w:p w14:paraId="1ABD766D" w14:textId="77777777" w:rsidR="00BF3621" w:rsidRDefault="00BF3621" w:rsidP="002565A9">
            <w:pPr>
              <w:tabs>
                <w:tab w:val="center" w:pos="2897"/>
                <w:tab w:val="left" w:pos="3720"/>
              </w:tabs>
            </w:pPr>
          </w:p>
        </w:tc>
      </w:tr>
      <w:tr w:rsidR="00DF7F40" w14:paraId="4992D334" w14:textId="77777777" w:rsidTr="003D0B24">
        <w:trPr>
          <w:trHeight w:val="547"/>
        </w:trPr>
        <w:tc>
          <w:tcPr>
            <w:tcW w:w="9016" w:type="dxa"/>
            <w:gridSpan w:val="3"/>
            <w:shd w:val="clear" w:color="auto" w:fill="F7CAAC" w:themeFill="accent2" w:themeFillTint="66"/>
          </w:tcPr>
          <w:p w14:paraId="121EFB13" w14:textId="4AE078E3" w:rsidR="00DF7F40" w:rsidRDefault="00DF7F40" w:rsidP="002565A9">
            <w:pPr>
              <w:tabs>
                <w:tab w:val="center" w:pos="2897"/>
                <w:tab w:val="left" w:pos="3720"/>
              </w:tabs>
            </w:pPr>
            <w:r w:rsidRPr="00106D45">
              <w:rPr>
                <w:b/>
                <w:bCs/>
              </w:rPr>
              <w:t>Do you have any allergies</w:t>
            </w:r>
            <w:r>
              <w:rPr>
                <w:b/>
                <w:bCs/>
              </w:rPr>
              <w:t xml:space="preserve"> or dietary requirements? </w:t>
            </w:r>
            <w:r w:rsidRPr="00106D45">
              <w:rPr>
                <w:b/>
                <w:bCs/>
              </w:rPr>
              <w:t xml:space="preserve"> </w:t>
            </w:r>
          </w:p>
        </w:tc>
      </w:tr>
      <w:tr w:rsidR="00106D45" w14:paraId="50229E4B" w14:textId="77777777" w:rsidTr="003D0B24">
        <w:trPr>
          <w:trHeight w:val="547"/>
        </w:trPr>
        <w:tc>
          <w:tcPr>
            <w:tcW w:w="9016" w:type="dxa"/>
            <w:gridSpan w:val="3"/>
            <w:shd w:val="clear" w:color="auto" w:fill="FFFFFF" w:themeFill="background1"/>
          </w:tcPr>
          <w:p w14:paraId="4A802E93" w14:textId="5569262D" w:rsidR="00106D45" w:rsidRDefault="00106D45" w:rsidP="00106D45">
            <w:pPr>
              <w:tabs>
                <w:tab w:val="center" w:pos="2897"/>
                <w:tab w:val="left" w:pos="3720"/>
              </w:tabs>
            </w:pPr>
            <w:r>
              <w:t xml:space="preserve">Yes  </w:t>
            </w:r>
            <w:r>
              <w:rPr>
                <w:rFonts w:ascii="MS Gothic" w:eastAsia="MS Gothic" w:hAnsi="MS Gothic" w:hint="eastAsia"/>
              </w:rPr>
              <w:t>☐</w:t>
            </w:r>
            <w:r>
              <w:t xml:space="preserve">                          Please list: </w:t>
            </w:r>
          </w:p>
          <w:p w14:paraId="328796A5" w14:textId="77777777" w:rsidR="00106D45" w:rsidRDefault="00106D45" w:rsidP="00106D45">
            <w:pPr>
              <w:tabs>
                <w:tab w:val="center" w:pos="2897"/>
                <w:tab w:val="left" w:pos="3720"/>
              </w:tabs>
            </w:pPr>
          </w:p>
          <w:p w14:paraId="16AAF83C" w14:textId="77777777" w:rsidR="00106D45" w:rsidRDefault="00106D45" w:rsidP="00106D45">
            <w:pPr>
              <w:tabs>
                <w:tab w:val="center" w:pos="2897"/>
                <w:tab w:val="left" w:pos="3720"/>
              </w:tabs>
            </w:pPr>
          </w:p>
          <w:p w14:paraId="463DE90E" w14:textId="2735FBB6" w:rsidR="00106D45" w:rsidRDefault="00106D45" w:rsidP="00106D45">
            <w:pPr>
              <w:tabs>
                <w:tab w:val="center" w:pos="2897"/>
                <w:tab w:val="left" w:pos="3720"/>
              </w:tabs>
            </w:pPr>
            <w:r>
              <w:t xml:space="preserve">No  </w:t>
            </w:r>
            <w:r>
              <w:rPr>
                <w:rFonts w:ascii="MS Gothic" w:eastAsia="MS Gothic" w:hAnsi="MS Gothic" w:hint="eastAsia"/>
              </w:rPr>
              <w:t>☐</w:t>
            </w:r>
          </w:p>
        </w:tc>
      </w:tr>
      <w:tr w:rsidR="00106D45" w14:paraId="68430C05" w14:textId="77777777" w:rsidTr="00106D45">
        <w:trPr>
          <w:trHeight w:val="547"/>
        </w:trPr>
        <w:tc>
          <w:tcPr>
            <w:tcW w:w="3005" w:type="dxa"/>
            <w:shd w:val="clear" w:color="auto" w:fill="F7CAAC" w:themeFill="accent2" w:themeFillTint="66"/>
          </w:tcPr>
          <w:p w14:paraId="074D20F7" w14:textId="143AB4E3" w:rsidR="00106D45" w:rsidRPr="00BF3621" w:rsidRDefault="00106D45" w:rsidP="00106D45">
            <w:pPr>
              <w:rPr>
                <w:b/>
                <w:bCs/>
              </w:rPr>
            </w:pPr>
            <w:r w:rsidRPr="00BF3621">
              <w:rPr>
                <w:b/>
                <w:bCs/>
              </w:rPr>
              <w:t xml:space="preserve">Who is making this referral? </w:t>
            </w:r>
          </w:p>
        </w:tc>
        <w:tc>
          <w:tcPr>
            <w:tcW w:w="6011" w:type="dxa"/>
            <w:gridSpan w:val="2"/>
            <w:tcBorders>
              <w:top w:val="single" w:sz="4" w:space="0" w:color="auto"/>
            </w:tcBorders>
            <w:shd w:val="clear" w:color="auto" w:fill="F7CAAC" w:themeFill="accent2" w:themeFillTint="66"/>
          </w:tcPr>
          <w:p w14:paraId="34F64F0A" w14:textId="77777777" w:rsidR="00106D45" w:rsidRPr="00BF3621" w:rsidRDefault="00106D45" w:rsidP="00106D45">
            <w:pPr>
              <w:tabs>
                <w:tab w:val="center" w:pos="2897"/>
                <w:tab w:val="left" w:pos="3720"/>
              </w:tabs>
              <w:rPr>
                <w:b/>
                <w:bCs/>
              </w:rPr>
            </w:pPr>
          </w:p>
        </w:tc>
      </w:tr>
      <w:tr w:rsidR="00106D45" w14:paraId="4D4FBDBC" w14:textId="77777777" w:rsidTr="00042C0F">
        <w:trPr>
          <w:trHeight w:val="547"/>
        </w:trPr>
        <w:tc>
          <w:tcPr>
            <w:tcW w:w="3005" w:type="dxa"/>
          </w:tcPr>
          <w:p w14:paraId="7373126C" w14:textId="34D3AADE" w:rsidR="00106D45" w:rsidRDefault="00106D45" w:rsidP="00106D45">
            <w:r>
              <w:t xml:space="preserve">Referral source </w:t>
            </w:r>
          </w:p>
        </w:tc>
        <w:tc>
          <w:tcPr>
            <w:tcW w:w="6011" w:type="dxa"/>
            <w:gridSpan w:val="2"/>
          </w:tcPr>
          <w:p w14:paraId="4B1EA0B9" w14:textId="22AF44F3" w:rsidR="00106D45" w:rsidRDefault="00106D45" w:rsidP="00106D45">
            <w:pPr>
              <w:tabs>
                <w:tab w:val="center" w:pos="2897"/>
                <w:tab w:val="left" w:pos="3720"/>
              </w:tabs>
            </w:pPr>
            <w:r>
              <w:rPr>
                <w:rFonts w:ascii="MS Gothic" w:eastAsia="MS Gothic" w:hAnsi="MS Gothic" w:hint="eastAsia"/>
              </w:rPr>
              <w:t>☐</w:t>
            </w:r>
            <w:r>
              <w:t xml:space="preserve">Health professional </w:t>
            </w:r>
          </w:p>
          <w:p w14:paraId="3FF0FA0E" w14:textId="16B96337" w:rsidR="00106D45" w:rsidRDefault="00106D45" w:rsidP="00106D45">
            <w:pPr>
              <w:tabs>
                <w:tab w:val="center" w:pos="2897"/>
                <w:tab w:val="left" w:pos="3720"/>
              </w:tabs>
            </w:pPr>
            <w:r>
              <w:rPr>
                <w:rFonts w:ascii="MS Gothic" w:eastAsia="MS Gothic" w:hAnsi="MS Gothic" w:hint="eastAsia"/>
              </w:rPr>
              <w:t>☐</w:t>
            </w:r>
            <w:r>
              <w:t>Doctor</w:t>
            </w:r>
          </w:p>
          <w:p w14:paraId="555CFA2A" w14:textId="0CA61F9F" w:rsidR="00106D45" w:rsidRDefault="00106D45" w:rsidP="00106D45">
            <w:pPr>
              <w:tabs>
                <w:tab w:val="center" w:pos="2897"/>
                <w:tab w:val="left" w:pos="3720"/>
              </w:tabs>
            </w:pPr>
            <w:r>
              <w:rPr>
                <w:rFonts w:ascii="MS Gothic" w:eastAsia="MS Gothic" w:hAnsi="MS Gothic" w:hint="eastAsia"/>
              </w:rPr>
              <w:t>☐</w:t>
            </w:r>
            <w:r>
              <w:t>Family member</w:t>
            </w:r>
          </w:p>
          <w:p w14:paraId="37187953" w14:textId="17AF89C0" w:rsidR="00106D45" w:rsidRDefault="00106D45" w:rsidP="00106D45">
            <w:pPr>
              <w:tabs>
                <w:tab w:val="center" w:pos="2897"/>
                <w:tab w:val="left" w:pos="3720"/>
              </w:tabs>
            </w:pPr>
            <w:r>
              <w:rPr>
                <w:rFonts w:ascii="MS Gothic" w:eastAsia="MS Gothic" w:hAnsi="MS Gothic" w:hint="eastAsia"/>
              </w:rPr>
              <w:t>☐</w:t>
            </w:r>
            <w:r>
              <w:t>Support worker</w:t>
            </w:r>
          </w:p>
          <w:p w14:paraId="61DA626E" w14:textId="193578DD" w:rsidR="00106D45" w:rsidRDefault="00106D45" w:rsidP="00106D45">
            <w:pPr>
              <w:tabs>
                <w:tab w:val="center" w:pos="2897"/>
                <w:tab w:val="left" w:pos="3720"/>
              </w:tabs>
            </w:pPr>
            <w:r>
              <w:rPr>
                <w:rFonts w:ascii="MS Gothic" w:eastAsia="MS Gothic" w:hAnsi="MS Gothic" w:hint="eastAsia"/>
              </w:rPr>
              <w:t>☐</w:t>
            </w:r>
            <w:r>
              <w:t>Carer</w:t>
            </w:r>
          </w:p>
          <w:p w14:paraId="141CD132" w14:textId="23C7DB90" w:rsidR="00106D45" w:rsidRDefault="00106D45" w:rsidP="00106D45">
            <w:pPr>
              <w:tabs>
                <w:tab w:val="center" w:pos="2897"/>
                <w:tab w:val="left" w:pos="3720"/>
              </w:tabs>
            </w:pPr>
            <w:r>
              <w:rPr>
                <w:rFonts w:ascii="MS Gothic" w:eastAsia="MS Gothic" w:hAnsi="MS Gothic" w:hint="eastAsia"/>
              </w:rPr>
              <w:t>☐</w:t>
            </w:r>
            <w:proofErr w:type="spellStart"/>
            <w:r>
              <w:t>Self referral</w:t>
            </w:r>
            <w:proofErr w:type="spellEnd"/>
            <w:r>
              <w:t xml:space="preserve"> </w:t>
            </w:r>
          </w:p>
          <w:p w14:paraId="20969E9D" w14:textId="345CA1FD" w:rsidR="00106D45" w:rsidRDefault="00106D45" w:rsidP="00106D45">
            <w:pPr>
              <w:tabs>
                <w:tab w:val="center" w:pos="2897"/>
                <w:tab w:val="left" w:pos="3720"/>
              </w:tabs>
            </w:pPr>
            <w:r>
              <w:rPr>
                <w:rFonts w:ascii="MS Gothic" w:eastAsia="MS Gothic" w:hAnsi="MS Gothic" w:hint="eastAsia"/>
              </w:rPr>
              <w:t>☐</w:t>
            </w:r>
            <w:r>
              <w:t xml:space="preserve">Other </w:t>
            </w:r>
          </w:p>
        </w:tc>
      </w:tr>
      <w:tr w:rsidR="00106D45" w14:paraId="176157D0" w14:textId="77777777" w:rsidTr="00042C0F">
        <w:trPr>
          <w:trHeight w:val="547"/>
        </w:trPr>
        <w:tc>
          <w:tcPr>
            <w:tcW w:w="3005" w:type="dxa"/>
          </w:tcPr>
          <w:p w14:paraId="72829BA7" w14:textId="7489B0E4" w:rsidR="00106D45" w:rsidRDefault="00106D45" w:rsidP="00106D45">
            <w:r>
              <w:t xml:space="preserve">Name of individual making the referral </w:t>
            </w:r>
          </w:p>
        </w:tc>
        <w:tc>
          <w:tcPr>
            <w:tcW w:w="6011" w:type="dxa"/>
            <w:gridSpan w:val="2"/>
          </w:tcPr>
          <w:p w14:paraId="179A5952" w14:textId="77777777" w:rsidR="00106D45" w:rsidRDefault="00106D45" w:rsidP="00106D45">
            <w:pPr>
              <w:tabs>
                <w:tab w:val="center" w:pos="2897"/>
                <w:tab w:val="left" w:pos="3720"/>
              </w:tabs>
            </w:pPr>
          </w:p>
        </w:tc>
      </w:tr>
      <w:tr w:rsidR="00106D45" w14:paraId="7D046553" w14:textId="77777777" w:rsidTr="00042C0F">
        <w:trPr>
          <w:trHeight w:val="547"/>
        </w:trPr>
        <w:tc>
          <w:tcPr>
            <w:tcW w:w="3005" w:type="dxa"/>
          </w:tcPr>
          <w:p w14:paraId="247037FC" w14:textId="55DC0027" w:rsidR="00106D45" w:rsidRDefault="00106D45" w:rsidP="00106D45">
            <w:r>
              <w:t xml:space="preserve">Referral company (if applicable)  </w:t>
            </w:r>
          </w:p>
        </w:tc>
        <w:tc>
          <w:tcPr>
            <w:tcW w:w="6011" w:type="dxa"/>
            <w:gridSpan w:val="2"/>
          </w:tcPr>
          <w:p w14:paraId="00209518" w14:textId="77777777" w:rsidR="00106D45" w:rsidRDefault="00106D45" w:rsidP="00106D45">
            <w:pPr>
              <w:tabs>
                <w:tab w:val="center" w:pos="2897"/>
                <w:tab w:val="left" w:pos="3720"/>
              </w:tabs>
            </w:pPr>
          </w:p>
        </w:tc>
      </w:tr>
      <w:tr w:rsidR="00106D45" w14:paraId="657E107E" w14:textId="77777777" w:rsidTr="00042C0F">
        <w:trPr>
          <w:trHeight w:val="547"/>
        </w:trPr>
        <w:tc>
          <w:tcPr>
            <w:tcW w:w="3005" w:type="dxa"/>
          </w:tcPr>
          <w:p w14:paraId="2D63CDBF" w14:textId="22DED675" w:rsidR="00106D45" w:rsidRDefault="00106D45" w:rsidP="00106D45">
            <w:r>
              <w:t xml:space="preserve">Phone number </w:t>
            </w:r>
          </w:p>
        </w:tc>
        <w:tc>
          <w:tcPr>
            <w:tcW w:w="6011" w:type="dxa"/>
            <w:gridSpan w:val="2"/>
          </w:tcPr>
          <w:p w14:paraId="68D8F00D" w14:textId="77777777" w:rsidR="00106D45" w:rsidRDefault="00106D45" w:rsidP="00106D45">
            <w:pPr>
              <w:tabs>
                <w:tab w:val="center" w:pos="2897"/>
                <w:tab w:val="left" w:pos="3720"/>
              </w:tabs>
            </w:pPr>
          </w:p>
        </w:tc>
      </w:tr>
      <w:tr w:rsidR="00106D45" w14:paraId="496BABE3" w14:textId="77777777" w:rsidTr="00042C0F">
        <w:trPr>
          <w:trHeight w:val="547"/>
        </w:trPr>
        <w:tc>
          <w:tcPr>
            <w:tcW w:w="3005" w:type="dxa"/>
          </w:tcPr>
          <w:p w14:paraId="50E04275" w14:textId="22390DCF" w:rsidR="00106D45" w:rsidRDefault="00106D45" w:rsidP="00106D45">
            <w:r>
              <w:t xml:space="preserve">Email address </w:t>
            </w:r>
          </w:p>
        </w:tc>
        <w:tc>
          <w:tcPr>
            <w:tcW w:w="6011" w:type="dxa"/>
            <w:gridSpan w:val="2"/>
          </w:tcPr>
          <w:p w14:paraId="46626FE6" w14:textId="77777777" w:rsidR="00106D45" w:rsidRDefault="00106D45" w:rsidP="00106D45">
            <w:pPr>
              <w:tabs>
                <w:tab w:val="center" w:pos="2897"/>
                <w:tab w:val="left" w:pos="3720"/>
              </w:tabs>
            </w:pPr>
          </w:p>
        </w:tc>
      </w:tr>
      <w:tr w:rsidR="00106D45" w14:paraId="62045598" w14:textId="77777777" w:rsidTr="00425897">
        <w:trPr>
          <w:trHeight w:val="547"/>
        </w:trPr>
        <w:tc>
          <w:tcPr>
            <w:tcW w:w="3005" w:type="dxa"/>
            <w:shd w:val="clear" w:color="auto" w:fill="F7CAAC" w:themeFill="accent2" w:themeFillTint="66"/>
          </w:tcPr>
          <w:p w14:paraId="54DCE784" w14:textId="56649D27" w:rsidR="00106D45" w:rsidRPr="00425897" w:rsidRDefault="00106D45" w:rsidP="00106D45">
            <w:pPr>
              <w:rPr>
                <w:b/>
                <w:bCs/>
              </w:rPr>
            </w:pPr>
            <w:r w:rsidRPr="00425897">
              <w:rPr>
                <w:b/>
                <w:bCs/>
              </w:rPr>
              <w:t xml:space="preserve">Tell us more about you </w:t>
            </w:r>
          </w:p>
        </w:tc>
        <w:tc>
          <w:tcPr>
            <w:tcW w:w="6011" w:type="dxa"/>
            <w:gridSpan w:val="2"/>
            <w:shd w:val="clear" w:color="auto" w:fill="F7CAAC" w:themeFill="accent2" w:themeFillTint="66"/>
          </w:tcPr>
          <w:p w14:paraId="39AAA18C" w14:textId="77777777" w:rsidR="00106D45" w:rsidRPr="00425897" w:rsidRDefault="00106D45" w:rsidP="00106D45">
            <w:pPr>
              <w:tabs>
                <w:tab w:val="center" w:pos="2897"/>
                <w:tab w:val="left" w:pos="3720"/>
              </w:tabs>
              <w:rPr>
                <w:b/>
                <w:bCs/>
              </w:rPr>
            </w:pPr>
          </w:p>
        </w:tc>
      </w:tr>
      <w:tr w:rsidR="00106D45" w14:paraId="3C4F53CC" w14:textId="77777777" w:rsidTr="00042C0F">
        <w:trPr>
          <w:trHeight w:val="547"/>
        </w:trPr>
        <w:tc>
          <w:tcPr>
            <w:tcW w:w="9016" w:type="dxa"/>
            <w:gridSpan w:val="3"/>
          </w:tcPr>
          <w:p w14:paraId="0C47B7A7" w14:textId="77777777" w:rsidR="00106D45" w:rsidRDefault="00106D45" w:rsidP="00106D45">
            <w:pPr>
              <w:tabs>
                <w:tab w:val="center" w:pos="2897"/>
                <w:tab w:val="left" w:pos="3720"/>
              </w:tabs>
            </w:pPr>
            <w:r>
              <w:t xml:space="preserve">Please tell us why you would like to join Kindred Clubhouse </w:t>
            </w:r>
          </w:p>
          <w:p w14:paraId="2F205162" w14:textId="77777777" w:rsidR="00106D45" w:rsidRDefault="00106D45" w:rsidP="00106D45">
            <w:pPr>
              <w:tabs>
                <w:tab w:val="center" w:pos="2897"/>
                <w:tab w:val="left" w:pos="3720"/>
              </w:tabs>
            </w:pPr>
          </w:p>
          <w:p w14:paraId="55987F1C" w14:textId="77777777" w:rsidR="00106D45" w:rsidRDefault="00106D45" w:rsidP="00106D45">
            <w:pPr>
              <w:tabs>
                <w:tab w:val="center" w:pos="2897"/>
                <w:tab w:val="left" w:pos="3720"/>
              </w:tabs>
            </w:pPr>
          </w:p>
          <w:p w14:paraId="054E6334" w14:textId="7223FB43" w:rsidR="00106D45" w:rsidRDefault="00106D45" w:rsidP="00106D45">
            <w:pPr>
              <w:tabs>
                <w:tab w:val="center" w:pos="2897"/>
                <w:tab w:val="left" w:pos="3720"/>
              </w:tabs>
            </w:pPr>
          </w:p>
          <w:p w14:paraId="696B3E2F" w14:textId="77777777" w:rsidR="00106D45" w:rsidRDefault="00106D45" w:rsidP="00106D45">
            <w:pPr>
              <w:tabs>
                <w:tab w:val="center" w:pos="2897"/>
                <w:tab w:val="left" w:pos="3720"/>
              </w:tabs>
            </w:pPr>
          </w:p>
          <w:p w14:paraId="00183900" w14:textId="56513AEC" w:rsidR="00106D45" w:rsidRDefault="00106D45" w:rsidP="00106D45">
            <w:pPr>
              <w:tabs>
                <w:tab w:val="center" w:pos="2897"/>
                <w:tab w:val="left" w:pos="3720"/>
              </w:tabs>
            </w:pPr>
          </w:p>
        </w:tc>
      </w:tr>
      <w:tr w:rsidR="00106D45" w14:paraId="5F0D2D09" w14:textId="77777777" w:rsidTr="00042C0F">
        <w:trPr>
          <w:trHeight w:val="547"/>
        </w:trPr>
        <w:tc>
          <w:tcPr>
            <w:tcW w:w="9016" w:type="dxa"/>
            <w:gridSpan w:val="3"/>
          </w:tcPr>
          <w:p w14:paraId="625C4EE6" w14:textId="3C7BEF0F" w:rsidR="00106D45" w:rsidRDefault="00106D45" w:rsidP="00106D45">
            <w:pPr>
              <w:tabs>
                <w:tab w:val="center" w:pos="2897"/>
                <w:tab w:val="left" w:pos="3720"/>
              </w:tabs>
            </w:pPr>
            <w:r>
              <w:t xml:space="preserve">Do you have any interests, hobbies or skills you would like to share with us? Please list them below </w:t>
            </w:r>
          </w:p>
          <w:p w14:paraId="13983CE9" w14:textId="523D9339" w:rsidR="00106D45" w:rsidRDefault="00106D45" w:rsidP="00106D45">
            <w:pPr>
              <w:tabs>
                <w:tab w:val="center" w:pos="2897"/>
                <w:tab w:val="left" w:pos="3720"/>
              </w:tabs>
            </w:pPr>
          </w:p>
          <w:p w14:paraId="1F45DF1B" w14:textId="77777777" w:rsidR="00106D45" w:rsidRDefault="00106D45" w:rsidP="00106D45">
            <w:pPr>
              <w:tabs>
                <w:tab w:val="center" w:pos="2897"/>
                <w:tab w:val="left" w:pos="3720"/>
              </w:tabs>
            </w:pPr>
          </w:p>
          <w:p w14:paraId="17575C6E" w14:textId="77777777" w:rsidR="00106D45" w:rsidRDefault="00106D45" w:rsidP="00106D45">
            <w:pPr>
              <w:tabs>
                <w:tab w:val="center" w:pos="2897"/>
                <w:tab w:val="left" w:pos="3720"/>
              </w:tabs>
            </w:pPr>
          </w:p>
          <w:p w14:paraId="5EFE5B9B" w14:textId="52656819" w:rsidR="00106D45" w:rsidRDefault="00106D45" w:rsidP="00106D45">
            <w:pPr>
              <w:tabs>
                <w:tab w:val="center" w:pos="2897"/>
                <w:tab w:val="left" w:pos="3720"/>
              </w:tabs>
            </w:pPr>
          </w:p>
        </w:tc>
      </w:tr>
      <w:tr w:rsidR="00106D45" w14:paraId="3353D0BD" w14:textId="77777777" w:rsidTr="00042C0F">
        <w:trPr>
          <w:trHeight w:val="547"/>
        </w:trPr>
        <w:tc>
          <w:tcPr>
            <w:tcW w:w="9016" w:type="dxa"/>
            <w:gridSpan w:val="3"/>
          </w:tcPr>
          <w:p w14:paraId="79C036A7" w14:textId="779612ED" w:rsidR="00106D45" w:rsidRDefault="00106D45" w:rsidP="00106D45">
            <w:pPr>
              <w:tabs>
                <w:tab w:val="center" w:pos="2897"/>
                <w:tab w:val="left" w:pos="3720"/>
              </w:tabs>
            </w:pPr>
            <w:r>
              <w:t xml:space="preserve">What are you hoping to gain from coming to Kindred Clubhouse (check all that apply)? </w:t>
            </w:r>
          </w:p>
          <w:p w14:paraId="0A2A0189" w14:textId="098FAE85" w:rsidR="00106D45" w:rsidRDefault="00106D45" w:rsidP="00106D45">
            <w:pPr>
              <w:tabs>
                <w:tab w:val="center" w:pos="2897"/>
                <w:tab w:val="left" w:pos="3720"/>
              </w:tabs>
            </w:pPr>
            <w:r>
              <w:rPr>
                <w:rFonts w:ascii="MS Gothic" w:eastAsia="MS Gothic" w:hAnsi="MS Gothic" w:hint="eastAsia"/>
              </w:rPr>
              <w:t>☐</w:t>
            </w:r>
            <w:r>
              <w:t xml:space="preserve">Friendship </w:t>
            </w:r>
          </w:p>
          <w:p w14:paraId="3CBBC92A" w14:textId="149DD8EE" w:rsidR="00106D45" w:rsidRDefault="00106D45" w:rsidP="00106D45">
            <w:pPr>
              <w:tabs>
                <w:tab w:val="center" w:pos="2897"/>
                <w:tab w:val="left" w:pos="3720"/>
              </w:tabs>
            </w:pPr>
            <w:r>
              <w:rPr>
                <w:rFonts w:ascii="MS Gothic" w:eastAsia="MS Gothic" w:hAnsi="MS Gothic" w:hint="eastAsia"/>
              </w:rPr>
              <w:t>☐</w:t>
            </w:r>
            <w:r>
              <w:t>Building confidence and skills</w:t>
            </w:r>
          </w:p>
          <w:p w14:paraId="437CCC31" w14:textId="69D9B01A" w:rsidR="00106D45" w:rsidRDefault="00106D45" w:rsidP="00106D45">
            <w:pPr>
              <w:tabs>
                <w:tab w:val="center" w:pos="2897"/>
                <w:tab w:val="left" w:pos="3720"/>
              </w:tabs>
            </w:pPr>
            <w:r>
              <w:rPr>
                <w:rFonts w:ascii="MS Gothic" w:eastAsia="MS Gothic" w:hAnsi="MS Gothic" w:hint="eastAsia"/>
              </w:rPr>
              <w:lastRenderedPageBreak/>
              <w:t>☐</w:t>
            </w:r>
            <w:r>
              <w:t>To feel less alone/isolated</w:t>
            </w:r>
          </w:p>
          <w:p w14:paraId="78A61DA8" w14:textId="0649463C" w:rsidR="00106D45" w:rsidRDefault="00106D45" w:rsidP="00106D45">
            <w:pPr>
              <w:tabs>
                <w:tab w:val="center" w:pos="2897"/>
                <w:tab w:val="left" w:pos="3720"/>
              </w:tabs>
            </w:pPr>
            <w:r>
              <w:rPr>
                <w:rFonts w:ascii="MS Gothic" w:eastAsia="MS Gothic" w:hAnsi="MS Gothic" w:hint="eastAsia"/>
              </w:rPr>
              <w:t>☐</w:t>
            </w:r>
            <w:r>
              <w:t>Talk to others who have been through similar struggles</w:t>
            </w:r>
          </w:p>
          <w:p w14:paraId="7A23E7D9" w14:textId="3C57F373" w:rsidR="00106D45" w:rsidRDefault="00106D45" w:rsidP="00106D45">
            <w:pPr>
              <w:tabs>
                <w:tab w:val="center" w:pos="2897"/>
                <w:tab w:val="left" w:pos="3720"/>
              </w:tabs>
            </w:pPr>
            <w:r>
              <w:rPr>
                <w:rFonts w:ascii="MS Gothic" w:eastAsia="MS Gothic" w:hAnsi="MS Gothic" w:hint="eastAsia"/>
              </w:rPr>
              <w:t>☐</w:t>
            </w:r>
            <w:r>
              <w:t xml:space="preserve">Find pathways to employment or volunteering </w:t>
            </w:r>
          </w:p>
          <w:p w14:paraId="7C546967" w14:textId="09359B15" w:rsidR="00106D45" w:rsidRDefault="00106D45" w:rsidP="00106D45">
            <w:pPr>
              <w:tabs>
                <w:tab w:val="center" w:pos="2897"/>
                <w:tab w:val="left" w:pos="3720"/>
              </w:tabs>
            </w:pPr>
            <w:r>
              <w:rPr>
                <w:rFonts w:ascii="MS Gothic" w:eastAsia="MS Gothic" w:hAnsi="MS Gothic" w:hint="eastAsia"/>
              </w:rPr>
              <w:t>☐</w:t>
            </w:r>
            <w:r>
              <w:t xml:space="preserve">Education </w:t>
            </w:r>
          </w:p>
          <w:p w14:paraId="4514CA0B" w14:textId="19869F4A" w:rsidR="00106D45" w:rsidRDefault="00106D45" w:rsidP="00106D45">
            <w:pPr>
              <w:tabs>
                <w:tab w:val="center" w:pos="2897"/>
                <w:tab w:val="left" w:pos="3720"/>
              </w:tabs>
            </w:pPr>
            <w:r>
              <w:rPr>
                <w:rFonts w:ascii="MS Gothic" w:eastAsia="MS Gothic" w:hAnsi="MS Gothic" w:hint="eastAsia"/>
              </w:rPr>
              <w:t>☐</w:t>
            </w:r>
            <w:r>
              <w:t xml:space="preserve">Connection to my community </w:t>
            </w:r>
          </w:p>
          <w:p w14:paraId="6D20550F" w14:textId="45144F47" w:rsidR="00106D45" w:rsidRDefault="00106D45" w:rsidP="00106D45">
            <w:pPr>
              <w:tabs>
                <w:tab w:val="center" w:pos="2897"/>
                <w:tab w:val="left" w:pos="3720"/>
              </w:tabs>
            </w:pPr>
            <w:r>
              <w:rPr>
                <w:rFonts w:ascii="MS Gothic" w:eastAsia="MS Gothic" w:hAnsi="MS Gothic" w:hint="eastAsia"/>
              </w:rPr>
              <w:t>☐</w:t>
            </w:r>
            <w:r>
              <w:t xml:space="preserve">Social events/outings </w:t>
            </w:r>
          </w:p>
          <w:p w14:paraId="182A8C44" w14:textId="2BA53BFC" w:rsidR="00106D45" w:rsidRDefault="00106D45" w:rsidP="00106D45">
            <w:pPr>
              <w:tabs>
                <w:tab w:val="center" w:pos="2897"/>
                <w:tab w:val="left" w:pos="3720"/>
              </w:tabs>
            </w:pPr>
            <w:r>
              <w:rPr>
                <w:rFonts w:ascii="MS Gothic" w:eastAsia="MS Gothic" w:hAnsi="MS Gothic" w:hint="eastAsia"/>
              </w:rPr>
              <w:t>☐</w:t>
            </w:r>
            <w:r>
              <w:t xml:space="preserve">Other: </w:t>
            </w:r>
          </w:p>
        </w:tc>
      </w:tr>
      <w:tr w:rsidR="00106D45" w14:paraId="4A7250C5" w14:textId="77777777" w:rsidTr="00042C0F">
        <w:trPr>
          <w:trHeight w:val="547"/>
        </w:trPr>
        <w:tc>
          <w:tcPr>
            <w:tcW w:w="9016" w:type="dxa"/>
            <w:gridSpan w:val="3"/>
          </w:tcPr>
          <w:p w14:paraId="421CA3C9" w14:textId="77777777" w:rsidR="00106D45" w:rsidRDefault="00106D45" w:rsidP="00106D45">
            <w:pPr>
              <w:tabs>
                <w:tab w:val="center" w:pos="2897"/>
                <w:tab w:val="left" w:pos="3720"/>
              </w:tabs>
            </w:pPr>
            <w:r>
              <w:lastRenderedPageBreak/>
              <w:t>Please describe any mental and/or emotional challenges you are experiencing so we can best support you during your time at Kindred</w:t>
            </w:r>
          </w:p>
          <w:p w14:paraId="05B48DDB" w14:textId="77777777" w:rsidR="00106D45" w:rsidRDefault="00106D45" w:rsidP="00106D45">
            <w:pPr>
              <w:tabs>
                <w:tab w:val="center" w:pos="2897"/>
                <w:tab w:val="left" w:pos="3720"/>
              </w:tabs>
            </w:pPr>
          </w:p>
          <w:p w14:paraId="3A395EC1" w14:textId="77777777" w:rsidR="00106D45" w:rsidRDefault="00106D45" w:rsidP="00106D45">
            <w:pPr>
              <w:tabs>
                <w:tab w:val="center" w:pos="2897"/>
                <w:tab w:val="left" w:pos="3720"/>
              </w:tabs>
            </w:pPr>
          </w:p>
          <w:p w14:paraId="5D60A017" w14:textId="77777777" w:rsidR="00106D45" w:rsidRDefault="00106D45" w:rsidP="00106D45">
            <w:pPr>
              <w:tabs>
                <w:tab w:val="center" w:pos="2897"/>
                <w:tab w:val="left" w:pos="3720"/>
              </w:tabs>
            </w:pPr>
          </w:p>
          <w:p w14:paraId="6575E71B" w14:textId="77777777" w:rsidR="00106D45" w:rsidRDefault="00106D45" w:rsidP="00106D45">
            <w:pPr>
              <w:tabs>
                <w:tab w:val="center" w:pos="2897"/>
                <w:tab w:val="left" w:pos="3720"/>
              </w:tabs>
            </w:pPr>
          </w:p>
          <w:p w14:paraId="0327622B" w14:textId="77777777" w:rsidR="00106D45" w:rsidRDefault="00106D45" w:rsidP="00106D45">
            <w:pPr>
              <w:tabs>
                <w:tab w:val="center" w:pos="2897"/>
                <w:tab w:val="left" w:pos="3720"/>
              </w:tabs>
            </w:pPr>
          </w:p>
          <w:p w14:paraId="714510B9" w14:textId="77777777" w:rsidR="00106D45" w:rsidRDefault="00106D45" w:rsidP="00106D45">
            <w:pPr>
              <w:tabs>
                <w:tab w:val="center" w:pos="2897"/>
                <w:tab w:val="left" w:pos="3720"/>
              </w:tabs>
            </w:pPr>
          </w:p>
          <w:p w14:paraId="5E64C9F7" w14:textId="77777777" w:rsidR="00106D45" w:rsidRDefault="00106D45" w:rsidP="00106D45">
            <w:pPr>
              <w:tabs>
                <w:tab w:val="center" w:pos="2897"/>
                <w:tab w:val="left" w:pos="3720"/>
              </w:tabs>
            </w:pPr>
          </w:p>
          <w:p w14:paraId="60D3E9D1" w14:textId="77777777" w:rsidR="00106D45" w:rsidRDefault="00106D45" w:rsidP="00106D45">
            <w:pPr>
              <w:tabs>
                <w:tab w:val="center" w:pos="2897"/>
                <w:tab w:val="left" w:pos="3720"/>
              </w:tabs>
            </w:pPr>
          </w:p>
          <w:p w14:paraId="767D92B6" w14:textId="5BA4EAE3" w:rsidR="00106D45" w:rsidRDefault="00106D45" w:rsidP="00106D45">
            <w:pPr>
              <w:tabs>
                <w:tab w:val="center" w:pos="2897"/>
                <w:tab w:val="left" w:pos="3720"/>
              </w:tabs>
            </w:pPr>
          </w:p>
        </w:tc>
      </w:tr>
      <w:tr w:rsidR="00106D45" w14:paraId="2AC15A42" w14:textId="77777777" w:rsidTr="00BF1631">
        <w:trPr>
          <w:trHeight w:val="547"/>
        </w:trPr>
        <w:tc>
          <w:tcPr>
            <w:tcW w:w="9016" w:type="dxa"/>
            <w:gridSpan w:val="3"/>
            <w:shd w:val="clear" w:color="auto" w:fill="A8D08D" w:themeFill="accent6" w:themeFillTint="99"/>
          </w:tcPr>
          <w:p w14:paraId="7225AF42" w14:textId="15363AC4" w:rsidR="00106D45" w:rsidRPr="006F5DAD" w:rsidRDefault="00106D45" w:rsidP="00106D45">
            <w:pPr>
              <w:tabs>
                <w:tab w:val="center" w:pos="2897"/>
                <w:tab w:val="left" w:pos="3720"/>
              </w:tabs>
              <w:rPr>
                <w:b/>
                <w:bCs/>
              </w:rPr>
            </w:pPr>
            <w:r w:rsidRPr="006F5DAD">
              <w:rPr>
                <w:b/>
                <w:bCs/>
              </w:rPr>
              <w:t xml:space="preserve">OFFICE USE ONLY </w:t>
            </w:r>
          </w:p>
        </w:tc>
      </w:tr>
      <w:tr w:rsidR="00106D45" w14:paraId="519035D1" w14:textId="77777777" w:rsidTr="00042C0F">
        <w:trPr>
          <w:trHeight w:val="547"/>
        </w:trPr>
        <w:tc>
          <w:tcPr>
            <w:tcW w:w="4508" w:type="dxa"/>
            <w:gridSpan w:val="2"/>
          </w:tcPr>
          <w:p w14:paraId="6F701F95" w14:textId="38D545A2" w:rsidR="00106D45" w:rsidRDefault="00106D45" w:rsidP="00106D45">
            <w:pPr>
              <w:tabs>
                <w:tab w:val="center" w:pos="2897"/>
                <w:tab w:val="left" w:pos="3720"/>
              </w:tabs>
            </w:pPr>
            <w:r>
              <w:t xml:space="preserve">Date of first contact: </w:t>
            </w:r>
          </w:p>
        </w:tc>
        <w:tc>
          <w:tcPr>
            <w:tcW w:w="4508" w:type="dxa"/>
          </w:tcPr>
          <w:p w14:paraId="31F6510D" w14:textId="2F2F7F41" w:rsidR="00106D45" w:rsidRDefault="00106D45" w:rsidP="00106D45">
            <w:pPr>
              <w:tabs>
                <w:tab w:val="center" w:pos="2897"/>
                <w:tab w:val="left" w:pos="3720"/>
              </w:tabs>
            </w:pPr>
            <w:r>
              <w:t xml:space="preserve">Data entered </w:t>
            </w:r>
            <w:r>
              <w:rPr>
                <w:rFonts w:ascii="MS Gothic" w:eastAsia="MS Gothic" w:hAnsi="MS Gothic" w:hint="eastAsia"/>
              </w:rPr>
              <w:t>☐</w:t>
            </w:r>
          </w:p>
        </w:tc>
      </w:tr>
      <w:tr w:rsidR="00106D45" w14:paraId="68532D5C" w14:textId="77777777" w:rsidTr="00042C0F">
        <w:trPr>
          <w:trHeight w:val="547"/>
        </w:trPr>
        <w:tc>
          <w:tcPr>
            <w:tcW w:w="4508" w:type="dxa"/>
            <w:gridSpan w:val="2"/>
          </w:tcPr>
          <w:p w14:paraId="7AC095CE" w14:textId="77777777" w:rsidR="00106D45" w:rsidRDefault="00106D45" w:rsidP="00106D45">
            <w:pPr>
              <w:tabs>
                <w:tab w:val="center" w:pos="2897"/>
                <w:tab w:val="left" w:pos="3720"/>
              </w:tabs>
            </w:pPr>
            <w:r>
              <w:t xml:space="preserve">New/Returning Member </w:t>
            </w:r>
          </w:p>
          <w:p w14:paraId="13D542D7" w14:textId="1A1CA18A" w:rsidR="00106D45" w:rsidRDefault="00106D45" w:rsidP="00106D45">
            <w:pPr>
              <w:tabs>
                <w:tab w:val="center" w:pos="2897"/>
                <w:tab w:val="left" w:pos="3720"/>
              </w:tabs>
            </w:pPr>
            <w:r>
              <w:t xml:space="preserve">New   </w:t>
            </w:r>
            <w:r>
              <w:rPr>
                <w:rFonts w:ascii="MS Gothic" w:eastAsia="MS Gothic" w:hAnsi="MS Gothic" w:hint="eastAsia"/>
              </w:rPr>
              <w:t>☐</w:t>
            </w:r>
            <w:r>
              <w:t xml:space="preserve">         Returning </w:t>
            </w:r>
            <w:r>
              <w:rPr>
                <w:rFonts w:ascii="MS Gothic" w:eastAsia="MS Gothic" w:hAnsi="MS Gothic" w:hint="eastAsia"/>
              </w:rPr>
              <w:t>☐</w:t>
            </w:r>
          </w:p>
        </w:tc>
        <w:tc>
          <w:tcPr>
            <w:tcW w:w="4508" w:type="dxa"/>
          </w:tcPr>
          <w:p w14:paraId="7771EB0C" w14:textId="6F7B2208" w:rsidR="00106D45" w:rsidRDefault="00106D45" w:rsidP="00106D45">
            <w:pPr>
              <w:tabs>
                <w:tab w:val="center" w:pos="2897"/>
                <w:tab w:val="left" w:pos="3720"/>
              </w:tabs>
            </w:pPr>
            <w:r>
              <w:t xml:space="preserve">Vaccination status cited  </w:t>
            </w:r>
            <w:r>
              <w:rPr>
                <w:rFonts w:ascii="MS Gothic" w:eastAsia="MS Gothic" w:hAnsi="MS Gothic" w:hint="eastAsia"/>
              </w:rPr>
              <w:t>☐</w:t>
            </w:r>
          </w:p>
        </w:tc>
      </w:tr>
      <w:tr w:rsidR="00106D45" w14:paraId="6EDFCE23" w14:textId="77777777" w:rsidTr="003D0B24">
        <w:trPr>
          <w:trHeight w:val="547"/>
        </w:trPr>
        <w:tc>
          <w:tcPr>
            <w:tcW w:w="9016" w:type="dxa"/>
            <w:gridSpan w:val="3"/>
          </w:tcPr>
          <w:p w14:paraId="04A5FCCC" w14:textId="188DACC4" w:rsidR="00106D45" w:rsidRDefault="00106D45" w:rsidP="00106D45">
            <w:pPr>
              <w:tabs>
                <w:tab w:val="center" w:pos="2897"/>
                <w:tab w:val="left" w:pos="3720"/>
              </w:tabs>
            </w:pPr>
            <w:r>
              <w:t xml:space="preserve">Tour completed </w:t>
            </w:r>
            <w:r>
              <w:rPr>
                <w:rFonts w:ascii="MS Gothic" w:eastAsia="MS Gothic" w:hAnsi="MS Gothic" w:hint="eastAsia"/>
              </w:rPr>
              <w:t>☐</w:t>
            </w:r>
          </w:p>
        </w:tc>
      </w:tr>
      <w:tr w:rsidR="00106D45" w14:paraId="5CD52864" w14:textId="77777777" w:rsidTr="00042C0F">
        <w:trPr>
          <w:trHeight w:val="547"/>
        </w:trPr>
        <w:tc>
          <w:tcPr>
            <w:tcW w:w="9016" w:type="dxa"/>
            <w:gridSpan w:val="3"/>
          </w:tcPr>
          <w:p w14:paraId="74257A63" w14:textId="20A457DC" w:rsidR="00106D45" w:rsidRDefault="00106D45" w:rsidP="00106D45">
            <w:pPr>
              <w:tabs>
                <w:tab w:val="center" w:pos="2897"/>
                <w:tab w:val="left" w:pos="3720"/>
              </w:tabs>
            </w:pPr>
            <w:r>
              <w:t xml:space="preserve">Notes: </w:t>
            </w:r>
          </w:p>
        </w:tc>
      </w:tr>
      <w:tr w:rsidR="00106D45" w14:paraId="1EF9EC3E" w14:textId="77777777" w:rsidTr="00042C0F">
        <w:trPr>
          <w:trHeight w:val="547"/>
        </w:trPr>
        <w:tc>
          <w:tcPr>
            <w:tcW w:w="4508" w:type="dxa"/>
            <w:gridSpan w:val="2"/>
          </w:tcPr>
          <w:p w14:paraId="59F17FAE" w14:textId="49EFADF3" w:rsidR="00106D45" w:rsidRDefault="00106D45" w:rsidP="00106D45">
            <w:pPr>
              <w:tabs>
                <w:tab w:val="center" w:pos="2897"/>
                <w:tab w:val="left" w:pos="3720"/>
              </w:tabs>
            </w:pPr>
            <w:r>
              <w:t xml:space="preserve">Signed: </w:t>
            </w:r>
          </w:p>
          <w:p w14:paraId="35CB6AA9" w14:textId="4078AA71" w:rsidR="00106D45" w:rsidRDefault="00106D45" w:rsidP="00106D45">
            <w:pPr>
              <w:tabs>
                <w:tab w:val="center" w:pos="2897"/>
                <w:tab w:val="left" w:pos="3720"/>
              </w:tabs>
            </w:pPr>
            <w:r>
              <w:t xml:space="preserve">Title: </w:t>
            </w:r>
          </w:p>
        </w:tc>
        <w:tc>
          <w:tcPr>
            <w:tcW w:w="4508" w:type="dxa"/>
          </w:tcPr>
          <w:p w14:paraId="57C79708" w14:textId="7DDB9F7F" w:rsidR="00106D45" w:rsidRDefault="00106D45" w:rsidP="00106D45">
            <w:pPr>
              <w:tabs>
                <w:tab w:val="center" w:pos="2897"/>
                <w:tab w:val="left" w:pos="3720"/>
              </w:tabs>
            </w:pPr>
            <w:r>
              <w:t xml:space="preserve">Date: </w:t>
            </w:r>
          </w:p>
        </w:tc>
      </w:tr>
    </w:tbl>
    <w:p w14:paraId="6412E727" w14:textId="77777777" w:rsidR="00B35BC4" w:rsidRDefault="00B35BC4" w:rsidP="00426560">
      <w:pPr>
        <w:jc w:val="center"/>
      </w:pPr>
    </w:p>
    <w:p w14:paraId="537994F5" w14:textId="7A54628D" w:rsidR="00426560" w:rsidRDefault="00426560" w:rsidP="00426560">
      <w:pPr>
        <w:jc w:val="center"/>
      </w:pPr>
    </w:p>
    <w:p w14:paraId="1255BC7A" w14:textId="7E2C5488" w:rsidR="00426560" w:rsidRDefault="00426560" w:rsidP="00426560">
      <w:pPr>
        <w:jc w:val="center"/>
      </w:pPr>
    </w:p>
    <w:p w14:paraId="05B3D8CD" w14:textId="5F90D975" w:rsidR="00426560" w:rsidRDefault="00426560" w:rsidP="00426560">
      <w:pPr>
        <w:jc w:val="center"/>
      </w:pPr>
    </w:p>
    <w:p w14:paraId="52F3450E" w14:textId="59AD04F9" w:rsidR="00426560" w:rsidRDefault="00426560" w:rsidP="00426560">
      <w:pPr>
        <w:jc w:val="center"/>
      </w:pPr>
    </w:p>
    <w:p w14:paraId="1FB317C6" w14:textId="09E2260F" w:rsidR="00426560" w:rsidRDefault="00426560" w:rsidP="009941B0"/>
    <w:p w14:paraId="2DA71490" w14:textId="7DC74B48" w:rsidR="00426560" w:rsidRPr="00426560" w:rsidRDefault="00426560" w:rsidP="00426560">
      <w:pPr>
        <w:tabs>
          <w:tab w:val="left" w:pos="3825"/>
        </w:tabs>
      </w:pPr>
    </w:p>
    <w:sectPr w:rsidR="00426560" w:rsidRPr="00426560" w:rsidSect="00FE56CD">
      <w:headerReference w:type="default" r:id="rId9"/>
      <w:footerReference w:type="default" r:id="rId1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E20D" w14:textId="77777777" w:rsidR="00FF0D0A" w:rsidRDefault="00FF0D0A" w:rsidP="00426560">
      <w:pPr>
        <w:spacing w:after="0" w:line="240" w:lineRule="auto"/>
      </w:pPr>
      <w:r>
        <w:separator/>
      </w:r>
    </w:p>
  </w:endnote>
  <w:endnote w:type="continuationSeparator" w:id="0">
    <w:p w14:paraId="1833919D" w14:textId="77777777" w:rsidR="00FF0D0A" w:rsidRDefault="00FF0D0A" w:rsidP="0042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16113"/>
      <w:docPartObj>
        <w:docPartGallery w:val="Page Numbers (Bottom of Page)"/>
        <w:docPartUnique/>
      </w:docPartObj>
    </w:sdtPr>
    <w:sdtEndPr>
      <w:rPr>
        <w:noProof/>
      </w:rPr>
    </w:sdtEndPr>
    <w:sdtContent>
      <w:p w14:paraId="0932A976" w14:textId="2CD9BC8D" w:rsidR="00B918CC" w:rsidRDefault="00B918CC">
        <w:pPr>
          <w:pStyle w:val="Footer"/>
        </w:pPr>
        <w:r>
          <w:fldChar w:fldCharType="begin"/>
        </w:r>
        <w:r>
          <w:instrText xml:space="preserve"> PAGE   \* MERGEFORMAT </w:instrText>
        </w:r>
        <w:r>
          <w:fldChar w:fldCharType="separate"/>
        </w:r>
        <w:r>
          <w:rPr>
            <w:noProof/>
          </w:rPr>
          <w:t>2</w:t>
        </w:r>
        <w:r>
          <w:rPr>
            <w:noProof/>
          </w:rPr>
          <w:fldChar w:fldCharType="end"/>
        </w:r>
      </w:p>
    </w:sdtContent>
  </w:sdt>
  <w:p w14:paraId="647564E2" w14:textId="77777777" w:rsidR="00B918CC" w:rsidRDefault="00B9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9287" w14:textId="77777777" w:rsidR="00FF0D0A" w:rsidRDefault="00FF0D0A" w:rsidP="00426560">
      <w:pPr>
        <w:spacing w:after="0" w:line="240" w:lineRule="auto"/>
      </w:pPr>
      <w:r>
        <w:separator/>
      </w:r>
    </w:p>
  </w:footnote>
  <w:footnote w:type="continuationSeparator" w:id="0">
    <w:p w14:paraId="4E788547" w14:textId="77777777" w:rsidR="00FF0D0A" w:rsidRDefault="00FF0D0A" w:rsidP="0042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724" w14:textId="4FC3F65C" w:rsidR="00426560" w:rsidRDefault="00426560">
    <w:pPr>
      <w:pStyle w:val="Header"/>
    </w:pPr>
    <w:r>
      <w:rPr>
        <w:noProof/>
      </w:rPr>
      <w:drawing>
        <wp:inline distT="0" distB="0" distL="0" distR="0" wp14:anchorId="599B7ACF" wp14:editId="682D0866">
          <wp:extent cx="1670685" cy="624834"/>
          <wp:effectExtent l="0" t="0" r="5715" b="444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86" cy="629323"/>
                  </a:xfrm>
                  <a:prstGeom prst="rect">
                    <a:avLst/>
                  </a:prstGeom>
                  <a:noFill/>
                </pic:spPr>
              </pic:pic>
            </a:graphicData>
          </a:graphic>
        </wp:inline>
      </w:drawing>
    </w:r>
  </w:p>
  <w:p w14:paraId="76B580B5" w14:textId="77777777" w:rsidR="00426560" w:rsidRDefault="0042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94B"/>
    <w:multiLevelType w:val="hybridMultilevel"/>
    <w:tmpl w:val="0C4AD88E"/>
    <w:lvl w:ilvl="0" w:tplc="029458B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6E8F45C0"/>
    <w:multiLevelType w:val="hybridMultilevel"/>
    <w:tmpl w:val="D638B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6560"/>
    <w:rsid w:val="00042C0F"/>
    <w:rsid w:val="0008092E"/>
    <w:rsid w:val="000A6924"/>
    <w:rsid w:val="000B457E"/>
    <w:rsid w:val="00106D45"/>
    <w:rsid w:val="001B2B7B"/>
    <w:rsid w:val="002565A9"/>
    <w:rsid w:val="003922E4"/>
    <w:rsid w:val="003C1A96"/>
    <w:rsid w:val="003C66F5"/>
    <w:rsid w:val="003D0B24"/>
    <w:rsid w:val="00424303"/>
    <w:rsid w:val="00425897"/>
    <w:rsid w:val="00426560"/>
    <w:rsid w:val="00462144"/>
    <w:rsid w:val="00465F98"/>
    <w:rsid w:val="00663EEE"/>
    <w:rsid w:val="0066758F"/>
    <w:rsid w:val="006D5AB7"/>
    <w:rsid w:val="006F5DAD"/>
    <w:rsid w:val="007361F4"/>
    <w:rsid w:val="00927CF3"/>
    <w:rsid w:val="00980EC3"/>
    <w:rsid w:val="009941B0"/>
    <w:rsid w:val="00A176A8"/>
    <w:rsid w:val="00A50409"/>
    <w:rsid w:val="00AD2253"/>
    <w:rsid w:val="00B35BC4"/>
    <w:rsid w:val="00B918CC"/>
    <w:rsid w:val="00BE2F81"/>
    <w:rsid w:val="00BF1631"/>
    <w:rsid w:val="00BF3621"/>
    <w:rsid w:val="00C00AA1"/>
    <w:rsid w:val="00C53AA6"/>
    <w:rsid w:val="00CD0888"/>
    <w:rsid w:val="00D43B3E"/>
    <w:rsid w:val="00DF50CE"/>
    <w:rsid w:val="00DF7F40"/>
    <w:rsid w:val="00E41E23"/>
    <w:rsid w:val="00E4260C"/>
    <w:rsid w:val="00E47ECD"/>
    <w:rsid w:val="00E53906"/>
    <w:rsid w:val="00EE6046"/>
    <w:rsid w:val="00F318BA"/>
    <w:rsid w:val="00F37094"/>
    <w:rsid w:val="00FE56CD"/>
    <w:rsid w:val="00FF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80D610"/>
  <w15:docId w15:val="{8474817F-C64D-40A9-B7DD-54E6580A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560"/>
  </w:style>
  <w:style w:type="paragraph" w:styleId="Footer">
    <w:name w:val="footer"/>
    <w:basedOn w:val="Normal"/>
    <w:link w:val="FooterChar"/>
    <w:uiPriority w:val="99"/>
    <w:unhideWhenUsed/>
    <w:rsid w:val="0042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560"/>
  </w:style>
  <w:style w:type="character" w:styleId="Hyperlink">
    <w:name w:val="Hyperlink"/>
    <w:basedOn w:val="DefaultParagraphFont"/>
    <w:uiPriority w:val="99"/>
    <w:unhideWhenUsed/>
    <w:rsid w:val="003922E4"/>
    <w:rPr>
      <w:color w:val="0563C1" w:themeColor="hyperlink"/>
      <w:u w:val="single"/>
    </w:rPr>
  </w:style>
  <w:style w:type="character" w:styleId="UnresolvedMention">
    <w:name w:val="Unresolved Mention"/>
    <w:basedOn w:val="DefaultParagraphFont"/>
    <w:uiPriority w:val="99"/>
    <w:semiHidden/>
    <w:unhideWhenUsed/>
    <w:rsid w:val="003922E4"/>
    <w:rPr>
      <w:color w:val="605E5C"/>
      <w:shd w:val="clear" w:color="auto" w:fill="E1DFDD"/>
    </w:rPr>
  </w:style>
  <w:style w:type="paragraph" w:styleId="ListParagraph">
    <w:name w:val="List Paragraph"/>
    <w:basedOn w:val="Normal"/>
    <w:uiPriority w:val="34"/>
    <w:qFormat/>
    <w:rsid w:val="003922E4"/>
    <w:pPr>
      <w:ind w:left="720"/>
      <w:contextualSpacing/>
    </w:pPr>
  </w:style>
  <w:style w:type="table" w:styleId="TableGrid">
    <w:name w:val="Table Grid"/>
    <w:basedOn w:val="TableNormal"/>
    <w:uiPriority w:val="39"/>
    <w:rsid w:val="00B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kindredclubhous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092B-03D3-40C0-B8FF-3FA5164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red Clubhouse</dc:creator>
  <cp:keywords/>
  <dc:description/>
  <cp:lastModifiedBy>Kindred Clubhouse</cp:lastModifiedBy>
  <cp:revision>2</cp:revision>
  <dcterms:created xsi:type="dcterms:W3CDTF">2022-01-04T04:30:00Z</dcterms:created>
  <dcterms:modified xsi:type="dcterms:W3CDTF">2022-02-10T08:55:00Z</dcterms:modified>
</cp:coreProperties>
</file>